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22003E" w:rsidRPr="0058376D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58376D" w:rsidRDefault="003B39A7" w:rsidP="004D49EC">
            <w:pPr>
              <w:jc w:val="center"/>
              <w:rPr>
                <w:b/>
                <w:sz w:val="28"/>
                <w:szCs w:val="28"/>
              </w:rPr>
            </w:pPr>
            <w:r w:rsidRPr="0058376D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58376D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5EB2C9E4" w:rsidR="000202C5" w:rsidRPr="0058376D" w:rsidRDefault="003B39A7" w:rsidP="000202C5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58376D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0202C5" w:rsidRPr="0058376D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2C4226" w:rsidRPr="0058376D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E17054" w:rsidRPr="0058376D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0202C5" w:rsidRPr="0058376D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4928D3AF" w:rsidR="003B39A7" w:rsidRPr="0058376D" w:rsidRDefault="00864548" w:rsidP="002C4226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58376D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2C4226" w:rsidRPr="0058376D">
              <w:rPr>
                <w:b/>
                <w:spacing w:val="-2"/>
                <w:sz w:val="30"/>
                <w:szCs w:val="28"/>
              </w:rPr>
              <w:t>12</w:t>
            </w:r>
            <w:r w:rsidR="000202C5" w:rsidRPr="0058376D">
              <w:rPr>
                <w:b/>
                <w:spacing w:val="-2"/>
                <w:sz w:val="30"/>
                <w:szCs w:val="28"/>
              </w:rPr>
              <w:t>/9</w:t>
            </w:r>
            <w:r w:rsidR="00F80E08" w:rsidRPr="0058376D">
              <w:rPr>
                <w:b/>
                <w:spacing w:val="-2"/>
                <w:sz w:val="30"/>
                <w:szCs w:val="28"/>
                <w:lang w:val="en-GB"/>
              </w:rPr>
              <w:t>/202</w:t>
            </w:r>
            <w:r w:rsidR="003668E5" w:rsidRPr="0058376D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Pr="0058376D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667F46" w:rsidRPr="0058376D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2C4226" w:rsidRPr="0058376D">
              <w:rPr>
                <w:b/>
                <w:spacing w:val="-2"/>
                <w:sz w:val="30"/>
                <w:szCs w:val="28"/>
                <w:lang w:val="pt-BR"/>
              </w:rPr>
              <w:t>7</w:t>
            </w:r>
            <w:r w:rsidR="00747E20" w:rsidRPr="0058376D">
              <w:rPr>
                <w:b/>
                <w:spacing w:val="-2"/>
                <w:sz w:val="30"/>
                <w:szCs w:val="28"/>
                <w:lang w:val="pt-BR"/>
              </w:rPr>
              <w:t>/9</w:t>
            </w:r>
            <w:r w:rsidR="003668E5" w:rsidRPr="0058376D">
              <w:rPr>
                <w:b/>
                <w:spacing w:val="-2"/>
                <w:sz w:val="30"/>
                <w:szCs w:val="28"/>
                <w:lang w:val="vi-VN"/>
              </w:rPr>
              <w:t>/2022</w:t>
            </w:r>
            <w:r w:rsidR="003B39A7" w:rsidRPr="0058376D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58376D" w:rsidRDefault="003B39A7" w:rsidP="00B41961">
      <w:pPr>
        <w:rPr>
          <w:b/>
          <w:spacing w:val="-2"/>
          <w:sz w:val="20"/>
          <w:lang w:val="pt-BR"/>
        </w:rPr>
      </w:pPr>
    </w:p>
    <w:tbl>
      <w:tblPr>
        <w:tblW w:w="5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8485"/>
        <w:gridCol w:w="3603"/>
        <w:gridCol w:w="1755"/>
      </w:tblGrid>
      <w:tr w:rsidR="0058376D" w:rsidRPr="0058376D" w14:paraId="323D85E6" w14:textId="77777777" w:rsidTr="00DF1391">
        <w:trPr>
          <w:trHeight w:val="212"/>
          <w:tblHeader/>
          <w:jc w:val="center"/>
        </w:trPr>
        <w:tc>
          <w:tcPr>
            <w:tcW w:w="432" w:type="pct"/>
            <w:shd w:val="clear" w:color="auto" w:fill="auto"/>
            <w:vAlign w:val="center"/>
          </w:tcPr>
          <w:p w14:paraId="4AFEA93B" w14:textId="77777777" w:rsidR="00AD4467" w:rsidRPr="0058376D" w:rsidRDefault="00AD4467" w:rsidP="00B41961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58376D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800" w:type="pct"/>
            <w:shd w:val="clear" w:color="auto" w:fill="auto"/>
            <w:vAlign w:val="center"/>
          </w:tcPr>
          <w:p w14:paraId="26AF1467" w14:textId="77777777" w:rsidR="00AD4467" w:rsidRPr="0058376D" w:rsidRDefault="00AD4467" w:rsidP="00B41961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58376D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25AE7056" w14:textId="77777777" w:rsidR="00AD4467" w:rsidRPr="0058376D" w:rsidRDefault="00AD4467" w:rsidP="00B41961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58376D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0186092" w14:textId="77777777" w:rsidR="00AD4467" w:rsidRPr="0058376D" w:rsidRDefault="00AD4467" w:rsidP="00B41961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58376D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58376D" w:rsidRPr="0058376D" w14:paraId="62C505C3" w14:textId="77777777" w:rsidTr="00DF1391">
        <w:trPr>
          <w:trHeight w:val="333"/>
          <w:jc w:val="center"/>
        </w:trPr>
        <w:tc>
          <w:tcPr>
            <w:tcW w:w="432" w:type="pct"/>
            <w:vMerge w:val="restart"/>
            <w:shd w:val="clear" w:color="auto" w:fill="auto"/>
            <w:vAlign w:val="center"/>
          </w:tcPr>
          <w:p w14:paraId="7D469F9E" w14:textId="77777777" w:rsidR="002F5D52" w:rsidRPr="0058376D" w:rsidRDefault="002F5D52" w:rsidP="002F5D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58376D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75FE3FE4" w:rsidR="002F5D52" w:rsidRPr="0058376D" w:rsidRDefault="002F5D52" w:rsidP="002F5D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58376D">
              <w:rPr>
                <w:spacing w:val="-2"/>
                <w:sz w:val="26"/>
                <w:szCs w:val="26"/>
              </w:rPr>
              <w:t>12/9/</w:t>
            </w:r>
            <w:r w:rsidRPr="0058376D">
              <w:rPr>
                <w:spacing w:val="-2"/>
                <w:sz w:val="26"/>
                <w:szCs w:val="26"/>
                <w:lang w:val="vi-VN"/>
              </w:rPr>
              <w:t>2022</w:t>
            </w:r>
          </w:p>
        </w:tc>
        <w:tc>
          <w:tcPr>
            <w:tcW w:w="2800" w:type="pct"/>
          </w:tcPr>
          <w:p w14:paraId="12A797F2" w14:textId="671FBC36" w:rsidR="002F5D52" w:rsidRPr="0058376D" w:rsidRDefault="002F5D52" w:rsidP="00015D17">
            <w:pPr>
              <w:jc w:val="both"/>
              <w:rPr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vi-VN"/>
              </w:rPr>
              <w:t>Chào cờ</w:t>
            </w:r>
            <w:r w:rsidRPr="0058376D">
              <w:rPr>
                <w:sz w:val="26"/>
                <w:szCs w:val="26"/>
              </w:rPr>
              <w:t xml:space="preserve">: </w:t>
            </w:r>
            <w:r w:rsidR="000244BA" w:rsidRPr="0058376D">
              <w:rPr>
                <w:sz w:val="26"/>
                <w:szCs w:val="26"/>
                <w:lang w:val="pt-BR"/>
              </w:rPr>
              <w:t xml:space="preserve">Sơ kết công tác tuần 1, triển khai công tác tuần 2. </w:t>
            </w:r>
            <w:r w:rsidR="000244BA" w:rsidRPr="0058376D">
              <w:rPr>
                <w:sz w:val="26"/>
                <w:szCs w:val="26"/>
              </w:rPr>
              <w:t xml:space="preserve">Phát động cuộc thi bình chọn </w:t>
            </w:r>
            <w:r w:rsidR="000244BA" w:rsidRPr="0058376D">
              <w:rPr>
                <w:sz w:val="26"/>
                <w:szCs w:val="28"/>
                <w:shd w:val="clear" w:color="auto" w:fill="FFFFFF"/>
              </w:rPr>
              <w:t>video clip Cuộc thi "Tìm hiểu pháp luật về ứng xử trên môi trường mạng" trên địa bàn quận Long Biên từ ngày 01/9-01/10/2022</w:t>
            </w:r>
          </w:p>
        </w:tc>
        <w:tc>
          <w:tcPr>
            <w:tcW w:w="1189" w:type="pct"/>
            <w:vAlign w:val="center"/>
          </w:tcPr>
          <w:p w14:paraId="427CCF65" w14:textId="757F5C88" w:rsidR="002F5D52" w:rsidRPr="0058376D" w:rsidRDefault="002F5D52" w:rsidP="002F5D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</w:rPr>
              <w:t>Đ/c Long, 35 GVCN</w:t>
            </w:r>
          </w:p>
        </w:tc>
        <w:tc>
          <w:tcPr>
            <w:tcW w:w="579" w:type="pct"/>
            <w:vAlign w:val="center"/>
          </w:tcPr>
          <w:p w14:paraId="492D1D2C" w14:textId="69C0AE83" w:rsidR="002F5D52" w:rsidRPr="0058376D" w:rsidRDefault="002F5D52" w:rsidP="002F5D52">
            <w:pPr>
              <w:jc w:val="center"/>
              <w:rPr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vi-VN"/>
              </w:rPr>
              <w:t>Đ/c Liên</w:t>
            </w:r>
          </w:p>
        </w:tc>
      </w:tr>
      <w:tr w:rsidR="0058376D" w:rsidRPr="0058376D" w14:paraId="3F17F9EC" w14:textId="77777777" w:rsidTr="00DF1391">
        <w:trPr>
          <w:trHeight w:val="333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7796F2C3" w14:textId="77777777" w:rsidR="002F5D52" w:rsidRPr="0058376D" w:rsidRDefault="002F5D52" w:rsidP="002F5D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</w:tcPr>
          <w:p w14:paraId="74EC1C25" w14:textId="410D8F87" w:rsidR="002F5D52" w:rsidRPr="0058376D" w:rsidRDefault="002F5D52" w:rsidP="000244BA">
            <w:pPr>
              <w:jc w:val="both"/>
              <w:rPr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S</w:t>
            </w:r>
            <w:r w:rsidR="000244BA">
              <w:rPr>
                <w:sz w:val="26"/>
                <w:szCs w:val="26"/>
                <w:lang w:val="pt-BR"/>
              </w:rPr>
              <w:t>inh hoạt lớp</w:t>
            </w:r>
            <w:r w:rsidRPr="0058376D">
              <w:rPr>
                <w:sz w:val="26"/>
                <w:szCs w:val="26"/>
                <w:lang w:val="pt-BR"/>
              </w:rPr>
              <w:t>:</w:t>
            </w:r>
            <w:r w:rsidR="000244BA">
              <w:rPr>
                <w:sz w:val="26"/>
                <w:szCs w:val="26"/>
                <w:lang w:val="pt-BR"/>
              </w:rPr>
              <w:t xml:space="preserve"> Theo chủ đề</w:t>
            </w:r>
            <w:r w:rsidRPr="0058376D">
              <w:rPr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189" w:type="pct"/>
            <w:vAlign w:val="center"/>
          </w:tcPr>
          <w:p w14:paraId="2100BAA5" w14:textId="6AA0F55F" w:rsidR="002F5D52" w:rsidRPr="0058376D" w:rsidRDefault="002F5D52" w:rsidP="002F5D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vi-VN"/>
              </w:rPr>
              <w:t>3</w:t>
            </w:r>
            <w:r w:rsidRPr="0058376D">
              <w:rPr>
                <w:sz w:val="26"/>
                <w:szCs w:val="26"/>
              </w:rPr>
              <w:t>5</w:t>
            </w:r>
            <w:r w:rsidRPr="0058376D">
              <w:rPr>
                <w:sz w:val="26"/>
                <w:szCs w:val="26"/>
                <w:lang w:val="vi-VN"/>
              </w:rPr>
              <w:t xml:space="preserve"> GVCN</w:t>
            </w:r>
          </w:p>
        </w:tc>
        <w:tc>
          <w:tcPr>
            <w:tcW w:w="579" w:type="pct"/>
            <w:vAlign w:val="center"/>
          </w:tcPr>
          <w:p w14:paraId="34050184" w14:textId="2772BE61" w:rsidR="002F5D52" w:rsidRPr="0058376D" w:rsidRDefault="002F5D52" w:rsidP="002F5D52">
            <w:pPr>
              <w:jc w:val="center"/>
              <w:rPr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vi-VN"/>
              </w:rPr>
              <w:t>Đ/c Liên</w:t>
            </w:r>
          </w:p>
        </w:tc>
      </w:tr>
      <w:tr w:rsidR="0058376D" w:rsidRPr="0058376D" w14:paraId="5B0C01DD" w14:textId="77777777" w:rsidTr="00DF1391">
        <w:trPr>
          <w:trHeight w:val="333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35F69DD5" w14:textId="77777777" w:rsidR="002F5D52" w:rsidRPr="0058376D" w:rsidRDefault="002F5D52" w:rsidP="002F5D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</w:tcPr>
          <w:p w14:paraId="5111C800" w14:textId="2729572C" w:rsidR="002F5D52" w:rsidRPr="0058376D" w:rsidRDefault="002F5D52" w:rsidP="002F5D52">
            <w:pPr>
              <w:jc w:val="both"/>
              <w:rPr>
                <w:spacing w:val="-2"/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>Đ/c Vĩnh Hà báo cáo danh sách CB, GV, NV đủ điều kiện nâng lương, nâng PCTT tháng 10/2022 cho đ/c Hiệu trưởng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323276C0" w14:textId="029E060C" w:rsidR="002F5D52" w:rsidRPr="0058376D" w:rsidRDefault="002F5D52" w:rsidP="002F5D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>Đ/c Vĩnh Hà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50279EB" w14:textId="77C4B6A2" w:rsidR="002F5D52" w:rsidRPr="0058376D" w:rsidRDefault="002F5D52" w:rsidP="002F5D52">
            <w:pPr>
              <w:jc w:val="center"/>
              <w:rPr>
                <w:spacing w:val="-2"/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B06828" w:rsidRPr="0058376D" w14:paraId="5FB19368" w14:textId="77777777" w:rsidTr="00DF1391">
        <w:trPr>
          <w:trHeight w:val="333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0A1FE840" w14:textId="77777777" w:rsidR="00B06828" w:rsidRPr="0058376D" w:rsidRDefault="00B06828" w:rsidP="002F5D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</w:tcPr>
          <w:p w14:paraId="051DA251" w14:textId="4B5B9020" w:rsidR="00B06828" w:rsidRPr="0058376D" w:rsidRDefault="00B06828" w:rsidP="00CF0FF1">
            <w:pPr>
              <w:jc w:val="both"/>
              <w:rPr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Trước 8h30: Các tổ chuyên môn rà soát KHCM của tổ, gửi File cho Hiệu phó phụ trách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CE8A057" w14:textId="22C18C62" w:rsidR="00B06828" w:rsidRPr="0058376D" w:rsidRDefault="00B06828" w:rsidP="002F5D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>TT, NTCM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35C1C2B" w14:textId="7633588D" w:rsidR="00B06828" w:rsidRPr="0058376D" w:rsidRDefault="00B06828" w:rsidP="002F5D52">
            <w:pPr>
              <w:jc w:val="center"/>
              <w:rPr>
                <w:spacing w:val="-2"/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B06828" w:rsidRPr="0058376D" w14:paraId="713B92B9" w14:textId="77777777" w:rsidTr="00DF1391">
        <w:trPr>
          <w:trHeight w:val="333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6407C106" w14:textId="77777777" w:rsidR="00B06828" w:rsidRPr="0058376D" w:rsidRDefault="00B06828" w:rsidP="002F5D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  <w:vAlign w:val="center"/>
          </w:tcPr>
          <w:p w14:paraId="1884EE08" w14:textId="64F1565F" w:rsidR="00B06828" w:rsidRPr="0058376D" w:rsidRDefault="00B06828" w:rsidP="00CF0FF1">
            <w:pPr>
              <w:jc w:val="both"/>
              <w:rPr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 xml:space="preserve">8h: Tập huấn bồi dưỡng thay SGK 7 môn Ngữ Văn tại THCS Thanh Liệt, Thanh Trì. </w:t>
            </w:r>
            <w:r w:rsidR="00CF0FF1">
              <w:rPr>
                <w:sz w:val="26"/>
                <w:szCs w:val="26"/>
                <w:lang w:val="pt-BR"/>
              </w:rPr>
              <w:t>(GV dạy thay theo</w:t>
            </w:r>
            <w:r w:rsidRPr="0058376D">
              <w:rPr>
                <w:sz w:val="26"/>
                <w:szCs w:val="26"/>
                <w:lang w:val="pt-BR"/>
              </w:rPr>
              <w:t xml:space="preserve"> phân công</w:t>
            </w:r>
            <w:r w:rsidR="00CF0FF1">
              <w:rPr>
                <w:sz w:val="26"/>
                <w:szCs w:val="26"/>
                <w:lang w:val="pt-BR"/>
              </w:rPr>
              <w:t>)</w:t>
            </w:r>
            <w:r w:rsidRPr="0058376D">
              <w:rPr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3EAC5D22" w14:textId="63137A8D" w:rsidR="00B06828" w:rsidRPr="0058376D" w:rsidRDefault="00B06828" w:rsidP="002F5D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Đ/c Xuân Thanh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757DABFA" w14:textId="7D515BAB" w:rsidR="00B06828" w:rsidRPr="0058376D" w:rsidRDefault="00B06828" w:rsidP="002F5D52">
            <w:pPr>
              <w:jc w:val="center"/>
              <w:rPr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B06828" w:rsidRPr="0058376D" w14:paraId="42564309" w14:textId="77777777" w:rsidTr="00DF1391">
        <w:trPr>
          <w:trHeight w:val="333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7F1A2413" w14:textId="77777777" w:rsidR="00B06828" w:rsidRPr="0058376D" w:rsidRDefault="00B06828" w:rsidP="002F5D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</w:tcPr>
          <w:p w14:paraId="28E6F114" w14:textId="12A3F5CF" w:rsidR="00B06828" w:rsidRPr="0058376D" w:rsidRDefault="00B06828" w:rsidP="002F5D52">
            <w:pPr>
              <w:jc w:val="both"/>
              <w:rPr>
                <w:spacing w:val="-2"/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>Nộp báo cáo tổ chức trung thu về LĐLĐ quận Long Biên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3EBB5B2A" w14:textId="402E18B9" w:rsidR="00B06828" w:rsidRPr="0058376D" w:rsidRDefault="00B06828" w:rsidP="002F5D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>Đ/c Kim Nhung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4A53E5D" w14:textId="3384F359" w:rsidR="00B06828" w:rsidRPr="0058376D" w:rsidRDefault="00B06828" w:rsidP="002F5D52">
            <w:pPr>
              <w:jc w:val="center"/>
              <w:rPr>
                <w:spacing w:val="-2"/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B06828" w:rsidRPr="0058376D" w14:paraId="5E4E4D6C" w14:textId="77777777" w:rsidTr="00DF1391">
        <w:trPr>
          <w:trHeight w:val="333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0FEF7AB9" w14:textId="77777777" w:rsidR="00B06828" w:rsidRPr="0058376D" w:rsidRDefault="00B06828" w:rsidP="0048262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</w:tcPr>
          <w:p w14:paraId="7143BED4" w14:textId="6F2CAB6A" w:rsidR="00B06828" w:rsidRPr="0058376D" w:rsidRDefault="00B06828" w:rsidP="0048262A">
            <w:pPr>
              <w:jc w:val="both"/>
              <w:rPr>
                <w:spacing w:val="-2"/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>Nộp hồ sơ chạy giải báo Hà Nội mới, nhận số dự thi về Trung tâm VHTT&amp;TT quận Long Biên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4EFCD0FD" w14:textId="5160B086" w:rsidR="00B06828" w:rsidRPr="0058376D" w:rsidRDefault="00B06828" w:rsidP="0048262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>Đ/c Long, Thu Huyền, Vân Anh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3EA4B0E" w14:textId="10FF6299" w:rsidR="00B06828" w:rsidRPr="0058376D" w:rsidRDefault="00B06828" w:rsidP="0048262A">
            <w:pPr>
              <w:jc w:val="center"/>
              <w:rPr>
                <w:spacing w:val="-2"/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B06828" w:rsidRPr="0058376D" w14:paraId="05882C0A" w14:textId="77777777" w:rsidTr="00DF1391">
        <w:trPr>
          <w:trHeight w:val="333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2806E8D7" w14:textId="77777777" w:rsidR="00B06828" w:rsidRPr="0058376D" w:rsidRDefault="00B06828" w:rsidP="0048262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</w:tcPr>
          <w:p w14:paraId="2C1F41D2" w14:textId="61B8CD16" w:rsidR="00B06828" w:rsidRPr="0058376D" w:rsidRDefault="002665AC" w:rsidP="0048262A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ừ ngày 12/9 đến 15/9/2022</w:t>
            </w:r>
            <w:r w:rsidR="00B06828" w:rsidRPr="0058376D">
              <w:rPr>
                <w:spacing w:val="-2"/>
                <w:sz w:val="26"/>
                <w:szCs w:val="26"/>
              </w:rPr>
              <w:t xml:space="preserve"> CB, GV, NV hoàn thành đánh giá tháng 9/2022 trên phần mềm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462CD43B" w14:textId="181CAB38" w:rsidR="00B06828" w:rsidRPr="0058376D" w:rsidRDefault="00B06828" w:rsidP="0048262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>CB, GV, NV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40D6A517" w14:textId="1338FFA1" w:rsidR="00B06828" w:rsidRPr="0058376D" w:rsidRDefault="00B06828" w:rsidP="0048262A">
            <w:pPr>
              <w:jc w:val="center"/>
              <w:rPr>
                <w:spacing w:val="-2"/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916C3A" w:rsidRPr="0058376D" w14:paraId="2C719239" w14:textId="77777777" w:rsidTr="00DF1391">
        <w:trPr>
          <w:trHeight w:val="333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5C0CDE42" w14:textId="77777777" w:rsidR="00916C3A" w:rsidRPr="0058376D" w:rsidRDefault="00916C3A" w:rsidP="00AA39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</w:tcPr>
          <w:p w14:paraId="74B7622A" w14:textId="269BD258" w:rsidR="00916C3A" w:rsidRPr="0058376D" w:rsidRDefault="00916C3A" w:rsidP="00AA39A3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Trong tuần, GVBM hoàn thiện tập huấn bồi dưỡng LMS Modun</w: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 w:rsidRPr="0058376D">
              <w:rPr>
                <w:sz w:val="26"/>
                <w:szCs w:val="26"/>
                <w:lang w:val="pt-BR"/>
              </w:rPr>
              <w:t>2,3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3A3DDD72" w14:textId="42E13BE8" w:rsidR="00916C3A" w:rsidRPr="0058376D" w:rsidRDefault="00916C3A" w:rsidP="00AA39A3">
            <w:pPr>
              <w:jc w:val="center"/>
              <w:rPr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GVBM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72651F60" w14:textId="55C40720" w:rsidR="00916C3A" w:rsidRPr="0058376D" w:rsidRDefault="00916C3A" w:rsidP="00AA39A3">
            <w:pPr>
              <w:jc w:val="center"/>
              <w:rPr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916C3A" w:rsidRPr="0058376D" w14:paraId="3A921D28" w14:textId="77777777" w:rsidTr="00DF1391">
        <w:trPr>
          <w:trHeight w:val="333"/>
          <w:jc w:val="center"/>
        </w:trPr>
        <w:tc>
          <w:tcPr>
            <w:tcW w:w="432" w:type="pct"/>
            <w:vMerge w:val="restart"/>
            <w:shd w:val="clear" w:color="auto" w:fill="auto"/>
            <w:vAlign w:val="center"/>
          </w:tcPr>
          <w:p w14:paraId="1C03615C" w14:textId="0152C1C6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58376D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297BD6BD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58376D">
              <w:rPr>
                <w:spacing w:val="-2"/>
                <w:sz w:val="26"/>
                <w:szCs w:val="26"/>
              </w:rPr>
              <w:t>13/9</w:t>
            </w:r>
            <w:r w:rsidRPr="0058376D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E80A" w14:textId="17C104B4" w:rsidR="00916C3A" w:rsidRPr="0058376D" w:rsidRDefault="00916C3A" w:rsidP="00744C4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 w:rsidRPr="0058376D">
              <w:rPr>
                <w:sz w:val="26"/>
                <w:szCs w:val="26"/>
                <w:lang w:val="pt-BR"/>
              </w:rPr>
              <w:t xml:space="preserve">8h: Tập huấn bồi dưỡng thay SGK 7 môn Ngữ Văn tại THCS Thanh Liệt, Thanh Trì. </w:t>
            </w:r>
            <w:r>
              <w:rPr>
                <w:sz w:val="26"/>
                <w:szCs w:val="26"/>
                <w:lang w:val="pt-BR"/>
              </w:rPr>
              <w:t>(GV dạy thay theo</w:t>
            </w:r>
            <w:r w:rsidRPr="0058376D">
              <w:rPr>
                <w:sz w:val="26"/>
                <w:szCs w:val="26"/>
                <w:lang w:val="pt-BR"/>
              </w:rPr>
              <w:t xml:space="preserve"> phân công</w:t>
            </w:r>
            <w:r>
              <w:rPr>
                <w:sz w:val="26"/>
                <w:szCs w:val="26"/>
                <w:lang w:val="pt-BR"/>
              </w:rPr>
              <w:t>)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0A5" w14:textId="78B7E95E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58376D">
              <w:rPr>
                <w:sz w:val="26"/>
                <w:szCs w:val="26"/>
                <w:lang w:val="pt-BR"/>
              </w:rPr>
              <w:t>Đ/c Xuân Thanh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20E" w14:textId="4280C325" w:rsidR="00916C3A" w:rsidRPr="0058376D" w:rsidRDefault="00916C3A" w:rsidP="00744C48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58376D"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916C3A" w:rsidRPr="0058376D" w14:paraId="74E56A37" w14:textId="77777777" w:rsidTr="00DF1391">
        <w:trPr>
          <w:trHeight w:val="333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5F28BCF8" w14:textId="77777777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643D" w14:textId="398C91FA" w:rsidR="00916C3A" w:rsidRPr="0058376D" w:rsidRDefault="00916C3A" w:rsidP="00744C48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  <w:lang w:val="pt-BR"/>
              </w:rPr>
            </w:pPr>
            <w:r w:rsidRPr="0058376D">
              <w:rPr>
                <w:sz w:val="26"/>
                <w:szCs w:val="28"/>
                <w:shd w:val="clear" w:color="auto" w:fill="FFFFFF"/>
              </w:rPr>
              <w:t xml:space="preserve">8h30: Dự lớp tập huấn công tác tổ chức Đại hội CĐCS tại Hội trường tầng 2 khu liên cơ. </w:t>
            </w:r>
            <w:r>
              <w:rPr>
                <w:sz w:val="26"/>
                <w:szCs w:val="26"/>
                <w:lang w:val="pt-BR"/>
              </w:rPr>
              <w:t>(GV dạy thay theo</w:t>
            </w:r>
            <w:r w:rsidRPr="0058376D">
              <w:rPr>
                <w:sz w:val="26"/>
                <w:szCs w:val="26"/>
                <w:lang w:val="pt-BR"/>
              </w:rPr>
              <w:t xml:space="preserve"> phân công</w:t>
            </w:r>
            <w:r>
              <w:rPr>
                <w:sz w:val="26"/>
                <w:szCs w:val="26"/>
                <w:lang w:val="pt-BR"/>
              </w:rPr>
              <w:t>)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5272" w14:textId="0E725937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58376D">
              <w:rPr>
                <w:sz w:val="26"/>
                <w:szCs w:val="26"/>
                <w:lang w:val="pt-BR"/>
              </w:rPr>
              <w:t>Đ/c Kim Nhung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DAE6" w14:textId="114B1AF1" w:rsidR="00916C3A" w:rsidRPr="0058376D" w:rsidRDefault="00916C3A" w:rsidP="00744C48">
            <w:pPr>
              <w:jc w:val="center"/>
              <w:rPr>
                <w:sz w:val="26"/>
                <w:szCs w:val="26"/>
                <w:lang w:val="pt-BR"/>
              </w:rPr>
            </w:pPr>
            <w:r w:rsidRPr="0058376D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916C3A" w:rsidRPr="0058376D" w14:paraId="7B6A54DD" w14:textId="77777777" w:rsidTr="00DF1391">
        <w:trPr>
          <w:trHeight w:val="333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13B2E074" w14:textId="77777777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A7C" w14:textId="61473033" w:rsidR="00916C3A" w:rsidRPr="0058376D" w:rsidRDefault="00916C3A" w:rsidP="00744C4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 w:rsidRPr="0058376D">
              <w:rPr>
                <w:sz w:val="26"/>
                <w:szCs w:val="26"/>
                <w:lang w:val="pt-BR"/>
              </w:rPr>
              <w:t xml:space="preserve">Kiểm tra sổ báo giảng, các hồ sơ dạy học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D7AB" w14:textId="556DB5AB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58376D">
              <w:rPr>
                <w:sz w:val="26"/>
                <w:szCs w:val="26"/>
                <w:lang w:val="pt-BR"/>
              </w:rPr>
              <w:t>Ban giám hiệu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6ED2" w14:textId="3C80453E" w:rsidR="00916C3A" w:rsidRPr="0058376D" w:rsidRDefault="00916C3A" w:rsidP="00744C48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58376D">
              <w:rPr>
                <w:sz w:val="26"/>
                <w:szCs w:val="26"/>
                <w:lang w:val="pt-BR"/>
              </w:rPr>
              <w:t>Đ/c Liên, Sơn</w:t>
            </w:r>
          </w:p>
        </w:tc>
      </w:tr>
      <w:tr w:rsidR="00916C3A" w:rsidRPr="0058376D" w14:paraId="04D227B8" w14:textId="77777777" w:rsidTr="00DF1391">
        <w:trPr>
          <w:trHeight w:val="316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6D501410" w14:textId="77777777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</w:tcPr>
          <w:p w14:paraId="341E9855" w14:textId="78BEFF7B" w:rsidR="00916C3A" w:rsidRPr="0058376D" w:rsidRDefault="00916C3A" w:rsidP="00744C48">
            <w:pPr>
              <w:jc w:val="both"/>
              <w:rPr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 xml:space="preserve">BGH kiểm tra nề nếp CM 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14C6CBB9" w14:textId="525C0D17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Ban giám hiệu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29823FB1" w14:textId="306F0B7D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916C3A" w:rsidRPr="0058376D" w14:paraId="717F0901" w14:textId="77777777" w:rsidTr="00DF1391">
        <w:trPr>
          <w:trHeight w:val="273"/>
          <w:jc w:val="center"/>
        </w:trPr>
        <w:tc>
          <w:tcPr>
            <w:tcW w:w="432" w:type="pct"/>
            <w:vMerge w:val="restart"/>
            <w:shd w:val="clear" w:color="auto" w:fill="auto"/>
            <w:vAlign w:val="center"/>
          </w:tcPr>
          <w:p w14:paraId="0D4A7D16" w14:textId="5507813D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58376D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475A3715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58376D">
              <w:rPr>
                <w:spacing w:val="-2"/>
                <w:sz w:val="26"/>
                <w:szCs w:val="26"/>
              </w:rPr>
              <w:t>14/9</w:t>
            </w:r>
            <w:r w:rsidRPr="0058376D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00" w:type="pct"/>
            <w:shd w:val="clear" w:color="auto" w:fill="auto"/>
            <w:vAlign w:val="center"/>
          </w:tcPr>
          <w:p w14:paraId="024E0118" w14:textId="47E49A4C" w:rsidR="00916C3A" w:rsidRPr="0058376D" w:rsidRDefault="00916C3A" w:rsidP="00744C48">
            <w:pPr>
              <w:jc w:val="both"/>
              <w:rPr>
                <w:bCs/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8h: Tập huấn bồi dưỡng thay SGK 7 môn Toán tại trường Bồi dưỡng CBGD cả ngày</w: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>(GV dạy thay theo</w:t>
            </w:r>
            <w:r w:rsidRPr="0058376D">
              <w:rPr>
                <w:sz w:val="26"/>
                <w:szCs w:val="26"/>
                <w:lang w:val="pt-BR"/>
              </w:rPr>
              <w:t xml:space="preserve"> phân công</w:t>
            </w:r>
            <w:r>
              <w:rPr>
                <w:sz w:val="26"/>
                <w:szCs w:val="26"/>
                <w:lang w:val="pt-BR"/>
              </w:rPr>
              <w:t>)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058CB231" w14:textId="1C773568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Đ/c Sơn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019CA553" w14:textId="69FE602E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916C3A" w:rsidRPr="0058376D" w14:paraId="3433EB33" w14:textId="77777777" w:rsidTr="00DF1391">
        <w:trPr>
          <w:trHeight w:val="273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16EFB466" w14:textId="78A2240F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</w:tcPr>
          <w:p w14:paraId="04E8597E" w14:textId="5C2CAE8E" w:rsidR="00916C3A" w:rsidRPr="0058376D" w:rsidRDefault="00916C3A" w:rsidP="00744C48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58376D">
              <w:rPr>
                <w:sz w:val="26"/>
                <w:szCs w:val="26"/>
                <w:lang w:val="pt-BR"/>
              </w:rPr>
              <w:t xml:space="preserve">BGH kiểm tra nề nếp CM 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0BDDF3C" w14:textId="39316969" w:rsidR="00916C3A" w:rsidRPr="0058376D" w:rsidRDefault="00916C3A" w:rsidP="00744C48">
            <w:pPr>
              <w:jc w:val="center"/>
              <w:rPr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Ban giám hiệu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F29DDEE" w14:textId="37A5A33B" w:rsidR="00916C3A" w:rsidRPr="0058376D" w:rsidRDefault="00916C3A" w:rsidP="00744C48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58376D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916C3A" w:rsidRPr="0058376D" w14:paraId="7A28EABB" w14:textId="77777777" w:rsidTr="00DF1391">
        <w:trPr>
          <w:trHeight w:val="127"/>
          <w:jc w:val="center"/>
        </w:trPr>
        <w:tc>
          <w:tcPr>
            <w:tcW w:w="432" w:type="pct"/>
            <w:vMerge w:val="restart"/>
            <w:shd w:val="clear" w:color="auto" w:fill="auto"/>
            <w:vAlign w:val="center"/>
          </w:tcPr>
          <w:p w14:paraId="6B822C9F" w14:textId="77777777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58376D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534842B6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58376D">
              <w:rPr>
                <w:spacing w:val="-2"/>
                <w:sz w:val="26"/>
                <w:szCs w:val="26"/>
                <w:lang w:val="pt-BR"/>
              </w:rPr>
              <w:t>15/9</w:t>
            </w:r>
            <w:r w:rsidRPr="0058376D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00" w:type="pct"/>
            <w:shd w:val="clear" w:color="auto" w:fill="auto"/>
            <w:vAlign w:val="center"/>
          </w:tcPr>
          <w:p w14:paraId="144CF71B" w14:textId="7718E813" w:rsidR="00916C3A" w:rsidRPr="0058376D" w:rsidRDefault="00916C3A" w:rsidP="00744C48">
            <w:pPr>
              <w:jc w:val="both"/>
              <w:rPr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8h: Tập huấn bồi dưỡng thay SGK 7 môn Toán tại trường Bồi dưỡng CBGD cả ngày</w: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>(GV dạy thay theo</w:t>
            </w:r>
            <w:r w:rsidRPr="0058376D">
              <w:rPr>
                <w:sz w:val="26"/>
                <w:szCs w:val="26"/>
                <w:lang w:val="pt-BR"/>
              </w:rPr>
              <w:t xml:space="preserve"> phân công</w:t>
            </w:r>
            <w:r>
              <w:rPr>
                <w:sz w:val="26"/>
                <w:szCs w:val="26"/>
                <w:lang w:val="pt-BR"/>
              </w:rPr>
              <w:t>)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7B0751D" w14:textId="72B658BB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Đ/c Sơn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7789BD1D" w14:textId="5876FB4A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916C3A" w:rsidRPr="0058376D" w14:paraId="67513CBD" w14:textId="77777777" w:rsidTr="00DF1391">
        <w:trPr>
          <w:trHeight w:val="12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45B3AA0A" w14:textId="77777777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</w:tcPr>
          <w:p w14:paraId="188F157B" w14:textId="36453391" w:rsidR="00916C3A" w:rsidRPr="0058376D" w:rsidRDefault="00916C3A" w:rsidP="00744C48">
            <w:pPr>
              <w:jc w:val="both"/>
              <w:rPr>
                <w:sz w:val="26"/>
                <w:szCs w:val="26"/>
                <w:lang w:val="pt-BR"/>
              </w:rPr>
            </w:pPr>
            <w:r w:rsidRPr="0058376D">
              <w:rPr>
                <w:sz w:val="26"/>
                <w:szCs w:val="26"/>
                <w:lang w:val="pt-BR"/>
              </w:rPr>
              <w:t xml:space="preserve">BGH kiểm tra nề nếp CM 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4437CCFA" w14:textId="17D81A9E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58376D">
              <w:rPr>
                <w:sz w:val="26"/>
                <w:szCs w:val="26"/>
                <w:lang w:val="pt-BR"/>
              </w:rPr>
              <w:t>Ban giám hiệu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2BBF5CA0" w14:textId="5881EA2D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58376D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916C3A" w:rsidRPr="0058376D" w14:paraId="0165DF81" w14:textId="77777777" w:rsidTr="00DF1391">
        <w:trPr>
          <w:trHeight w:val="12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42B4FE63" w14:textId="77777777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</w:tcPr>
          <w:p w14:paraId="348FF26F" w14:textId="10930778" w:rsidR="00916C3A" w:rsidRPr="0058376D" w:rsidRDefault="00916C3A" w:rsidP="00744C48">
            <w:pPr>
              <w:jc w:val="both"/>
              <w:rPr>
                <w:sz w:val="26"/>
                <w:szCs w:val="26"/>
              </w:rPr>
            </w:pPr>
            <w:r w:rsidRPr="0058376D">
              <w:rPr>
                <w:sz w:val="26"/>
                <w:szCs w:val="26"/>
              </w:rPr>
              <w:t>Nộp hồ sơ dạy thêm, học thêm; kế hoạch chuyên đề cấp trường; kế hoạch dạy tiếng Anh liên kết, ngoại ngữ 2 về Phòng GD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11545755" w14:textId="739249CD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>Đ/c Liên, Sơn, Vân Anh</w:t>
            </w:r>
          </w:p>
        </w:tc>
        <w:tc>
          <w:tcPr>
            <w:tcW w:w="579" w:type="pct"/>
            <w:shd w:val="clear" w:color="auto" w:fill="auto"/>
          </w:tcPr>
          <w:p w14:paraId="6BA70489" w14:textId="4E263B0D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916C3A" w:rsidRPr="0058376D" w14:paraId="4076C83C" w14:textId="77777777" w:rsidTr="00DF1391">
        <w:trPr>
          <w:trHeight w:val="12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66A7BC86" w14:textId="77777777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</w:tcPr>
          <w:p w14:paraId="4BF8465B" w14:textId="5E56BB09" w:rsidR="00916C3A" w:rsidRPr="0058376D" w:rsidRDefault="00916C3A" w:rsidP="00744C48">
            <w:pPr>
              <w:rPr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>CB, GV, NV hoàn thành phiếu đánh giá sự chuyên nghiệp quý III/2022  nộp cho Hiệu phó phụ trách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0EAFFD8F" w14:textId="03B7EAE2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>CB, GV, NV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09F0B07" w14:textId="41BA8B43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916C3A" w:rsidRPr="0058376D" w14:paraId="7776E761" w14:textId="77777777" w:rsidTr="00DF1391">
        <w:trPr>
          <w:trHeight w:val="12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690B70F9" w14:textId="77777777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</w:tcPr>
          <w:p w14:paraId="76FA00CE" w14:textId="25D50765" w:rsidR="00916C3A" w:rsidRPr="0058376D" w:rsidRDefault="00916C3A" w:rsidP="00744C48">
            <w:pPr>
              <w:rPr>
                <w:sz w:val="26"/>
                <w:szCs w:val="26"/>
              </w:rPr>
            </w:pPr>
            <w:r w:rsidRPr="0058376D">
              <w:rPr>
                <w:bCs/>
                <w:spacing w:val="-2"/>
                <w:sz w:val="26"/>
                <w:szCs w:val="26"/>
              </w:rPr>
              <w:t xml:space="preserve">Các bộ phận nộp báo cáo tháng 9/2022 cho Hiệu phó phụ trách 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FFDE4CE" w14:textId="78896F53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bCs/>
                <w:spacing w:val="-2"/>
                <w:sz w:val="26"/>
                <w:szCs w:val="26"/>
              </w:rPr>
              <w:t>Các bộ phận</w:t>
            </w:r>
          </w:p>
        </w:tc>
        <w:tc>
          <w:tcPr>
            <w:tcW w:w="579" w:type="pct"/>
            <w:shd w:val="clear" w:color="auto" w:fill="auto"/>
          </w:tcPr>
          <w:p w14:paraId="7A3FAA58" w14:textId="4B80C7DA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</w:rPr>
              <w:t>Đ/c Liên, Sơn</w:t>
            </w:r>
          </w:p>
        </w:tc>
      </w:tr>
      <w:tr w:rsidR="00916C3A" w:rsidRPr="0058376D" w14:paraId="31FCD89E" w14:textId="77777777" w:rsidTr="00DF1391">
        <w:trPr>
          <w:trHeight w:val="12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5E07A2D5" w14:textId="77777777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</w:tcPr>
          <w:p w14:paraId="4BC4BB62" w14:textId="77777777" w:rsidR="00916C3A" w:rsidRPr="0058376D" w:rsidRDefault="00916C3A" w:rsidP="00744C48">
            <w:pPr>
              <w:jc w:val="both"/>
              <w:rPr>
                <w:b/>
                <w:sz w:val="26"/>
                <w:szCs w:val="26"/>
              </w:rPr>
            </w:pPr>
            <w:r w:rsidRPr="0058376D">
              <w:rPr>
                <w:b/>
                <w:sz w:val="26"/>
                <w:szCs w:val="26"/>
              </w:rPr>
              <w:t>Chiều:</w:t>
            </w:r>
          </w:p>
          <w:p w14:paraId="65FEAB5B" w14:textId="55557E6F" w:rsidR="00916C3A" w:rsidRPr="0058376D" w:rsidRDefault="00916C3A" w:rsidP="00744C48">
            <w:pPr>
              <w:jc w:val="both"/>
              <w:rPr>
                <w:sz w:val="26"/>
                <w:szCs w:val="26"/>
              </w:rPr>
            </w:pPr>
            <w:r w:rsidRPr="0058376D">
              <w:rPr>
                <w:sz w:val="26"/>
                <w:szCs w:val="26"/>
              </w:rPr>
              <w:t xml:space="preserve">14h-17h: 23 HS trúng tuyển CLB em yêu thích cấp Quận học bồi dưỡng tại trường THCS Gia Thụy. 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4BE04E60" w14:textId="77777777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772BA1D9" w14:textId="77777777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 xml:space="preserve">GVCN 9A, B, C, D, E, G; </w:t>
            </w:r>
          </w:p>
          <w:p w14:paraId="7600A410" w14:textId="5FECEE07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>GV dạy đội tuyển</w:t>
            </w:r>
          </w:p>
        </w:tc>
        <w:tc>
          <w:tcPr>
            <w:tcW w:w="579" w:type="pct"/>
            <w:shd w:val="clear" w:color="auto" w:fill="auto"/>
          </w:tcPr>
          <w:p w14:paraId="1F746779" w14:textId="77777777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11A2EA22" w14:textId="4FB25A22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916C3A" w:rsidRPr="0058376D" w14:paraId="37634F02" w14:textId="77777777" w:rsidTr="00DF1391">
        <w:trPr>
          <w:trHeight w:val="109"/>
          <w:jc w:val="center"/>
        </w:trPr>
        <w:tc>
          <w:tcPr>
            <w:tcW w:w="432" w:type="pct"/>
            <w:vMerge w:val="restart"/>
            <w:shd w:val="clear" w:color="auto" w:fill="auto"/>
            <w:vAlign w:val="center"/>
          </w:tcPr>
          <w:p w14:paraId="7B6DE18D" w14:textId="1F81D72C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58376D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0BD9A7A7" w:rsidR="00916C3A" w:rsidRPr="0058376D" w:rsidRDefault="00916C3A" w:rsidP="00744C4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58376D">
              <w:rPr>
                <w:spacing w:val="-2"/>
                <w:sz w:val="26"/>
                <w:szCs w:val="26"/>
              </w:rPr>
              <w:t>16/9</w:t>
            </w:r>
            <w:r w:rsidRPr="0058376D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00" w:type="pct"/>
            <w:shd w:val="clear" w:color="auto" w:fill="auto"/>
          </w:tcPr>
          <w:p w14:paraId="6FF6BFE4" w14:textId="4CE3F648" w:rsidR="00916C3A" w:rsidRPr="0058376D" w:rsidRDefault="00916C3A" w:rsidP="00744C4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 xml:space="preserve">BGH kiểm tra nề nếp CM 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82C8DF4" w14:textId="606C103B" w:rsidR="00916C3A" w:rsidRPr="0058376D" w:rsidRDefault="00916C3A" w:rsidP="00744C48">
            <w:pPr>
              <w:jc w:val="center"/>
              <w:rPr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Ban giám hiệu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04EBADC" w14:textId="2CB78CBD" w:rsidR="00916C3A" w:rsidRPr="0058376D" w:rsidRDefault="00916C3A" w:rsidP="00744C48">
            <w:pPr>
              <w:jc w:val="center"/>
              <w:rPr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916C3A" w:rsidRPr="0058376D" w14:paraId="48299BBE" w14:textId="77777777" w:rsidTr="00DF1391">
        <w:trPr>
          <w:trHeight w:val="109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7E8E8E40" w14:textId="77777777" w:rsidR="00916C3A" w:rsidRPr="0058376D" w:rsidRDefault="00916C3A" w:rsidP="00CD77F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  <w:vAlign w:val="center"/>
          </w:tcPr>
          <w:p w14:paraId="3DF41CD2" w14:textId="29E7036D" w:rsidR="00916C3A" w:rsidRPr="0058376D" w:rsidRDefault="00916C3A" w:rsidP="00CD77F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 xml:space="preserve">8h: Tập huấn bồi dưỡng thay SGK 7 môn Âm nhạc tại trường Bồi dưỡng CBGD cả ngày. </w:t>
            </w:r>
            <w:r>
              <w:rPr>
                <w:sz w:val="26"/>
                <w:szCs w:val="26"/>
                <w:lang w:val="pt-BR"/>
              </w:rPr>
              <w:t>(GV dạy thay theo</w:t>
            </w:r>
            <w:r w:rsidRPr="0058376D">
              <w:rPr>
                <w:sz w:val="26"/>
                <w:szCs w:val="26"/>
                <w:lang w:val="pt-BR"/>
              </w:rPr>
              <w:t xml:space="preserve"> phân công</w:t>
            </w:r>
            <w:r>
              <w:rPr>
                <w:sz w:val="26"/>
                <w:szCs w:val="26"/>
                <w:lang w:val="pt-BR"/>
              </w:rPr>
              <w:t>)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9026999" w14:textId="1AB84D84" w:rsidR="00916C3A" w:rsidRPr="0058376D" w:rsidRDefault="00916C3A" w:rsidP="00CD77FB">
            <w:pPr>
              <w:jc w:val="center"/>
              <w:rPr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Đ/c Đào Hương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4C99ED18" w14:textId="2B82746E" w:rsidR="00916C3A" w:rsidRPr="0058376D" w:rsidRDefault="00916C3A" w:rsidP="00CD77FB">
            <w:pPr>
              <w:jc w:val="center"/>
              <w:rPr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916C3A" w:rsidRPr="0058376D" w14:paraId="4E5870C8" w14:textId="77777777" w:rsidTr="00DF1391">
        <w:trPr>
          <w:trHeight w:val="109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687AF863" w14:textId="77777777" w:rsidR="00916C3A" w:rsidRPr="0058376D" w:rsidRDefault="00916C3A" w:rsidP="00CD77F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</w:tcPr>
          <w:p w14:paraId="2C2A26F0" w14:textId="77777777" w:rsidR="00916C3A" w:rsidRPr="0058376D" w:rsidRDefault="00916C3A" w:rsidP="00CD77FB">
            <w:pPr>
              <w:tabs>
                <w:tab w:val="left" w:pos="1313"/>
              </w:tabs>
              <w:jc w:val="both"/>
              <w:outlineLvl w:val="0"/>
              <w:rPr>
                <w:b/>
                <w:sz w:val="26"/>
                <w:szCs w:val="26"/>
                <w:lang w:val="pt-BR"/>
              </w:rPr>
            </w:pPr>
            <w:r w:rsidRPr="0058376D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5097EA92" w14:textId="682499A1" w:rsidR="00916C3A" w:rsidRPr="0058376D" w:rsidRDefault="00916C3A" w:rsidP="00CD77F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 xml:space="preserve">Tiết 1,2: CLB Khối 9 cấp trường tiếp tục ôn luyện trực tuyến 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F26AA86" w14:textId="77777777" w:rsidR="00916C3A" w:rsidRPr="0058376D" w:rsidRDefault="00916C3A" w:rsidP="00CD77F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6F0EBF7F" w14:textId="6968CC3D" w:rsidR="00916C3A" w:rsidRPr="0058376D" w:rsidRDefault="00916C3A" w:rsidP="00CD77FB">
            <w:pPr>
              <w:jc w:val="center"/>
              <w:rPr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GV dạy CLB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74704023" w14:textId="77777777" w:rsidR="00916C3A" w:rsidRPr="0058376D" w:rsidRDefault="00916C3A" w:rsidP="00CD77F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23D570E3" w14:textId="115961D9" w:rsidR="00916C3A" w:rsidRPr="0058376D" w:rsidRDefault="00916C3A" w:rsidP="00CD77FB">
            <w:pPr>
              <w:jc w:val="center"/>
              <w:rPr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916C3A" w:rsidRPr="0058376D" w14:paraId="5692979A" w14:textId="77777777" w:rsidTr="00DF1391">
        <w:trPr>
          <w:trHeight w:val="109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084819C7" w14:textId="77777777" w:rsidR="00916C3A" w:rsidRPr="0058376D" w:rsidRDefault="00916C3A" w:rsidP="00CD77F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</w:tcPr>
          <w:p w14:paraId="5111942D" w14:textId="4D604195" w:rsidR="00916C3A" w:rsidRPr="0058376D" w:rsidRDefault="00916C3A" w:rsidP="00CD77F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Tiết 3,4: Học Chuyên đề Thanh Lịch Văn Minh K6,7,8,9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2A6E549F" w14:textId="5EA8A073" w:rsidR="00916C3A" w:rsidRPr="0058376D" w:rsidRDefault="00916C3A" w:rsidP="00CD77FB">
            <w:pPr>
              <w:jc w:val="center"/>
              <w:rPr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 xml:space="preserve">35 GVCN 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5B11C2B" w14:textId="29EF064E" w:rsidR="00916C3A" w:rsidRPr="0058376D" w:rsidRDefault="00916C3A" w:rsidP="00CD77FB">
            <w:pPr>
              <w:jc w:val="center"/>
              <w:rPr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916C3A" w:rsidRPr="0058376D" w14:paraId="667D9A76" w14:textId="77777777" w:rsidTr="00DF1391">
        <w:trPr>
          <w:trHeight w:val="217"/>
          <w:jc w:val="center"/>
        </w:trPr>
        <w:tc>
          <w:tcPr>
            <w:tcW w:w="432" w:type="pct"/>
            <w:vMerge w:val="restart"/>
            <w:shd w:val="clear" w:color="auto" w:fill="auto"/>
            <w:vAlign w:val="center"/>
          </w:tcPr>
          <w:p w14:paraId="376D9AB4" w14:textId="74DBBC2B" w:rsidR="00916C3A" w:rsidRPr="0058376D" w:rsidRDefault="00916C3A" w:rsidP="00CD77F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58376D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27083FD5" w:rsidR="00916C3A" w:rsidRPr="0058376D" w:rsidRDefault="00916C3A" w:rsidP="00CD77F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58376D">
              <w:rPr>
                <w:spacing w:val="-2"/>
                <w:sz w:val="26"/>
                <w:szCs w:val="26"/>
              </w:rPr>
              <w:t>17/9</w:t>
            </w:r>
            <w:r w:rsidRPr="0058376D">
              <w:rPr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800" w:type="pct"/>
            <w:shd w:val="clear" w:color="auto" w:fill="auto"/>
          </w:tcPr>
          <w:p w14:paraId="565EB6E2" w14:textId="2E9ACA05" w:rsidR="00916C3A" w:rsidRPr="0058376D" w:rsidRDefault="00916C3A" w:rsidP="00CD77FB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 w:rsidRPr="0058376D">
              <w:rPr>
                <w:sz w:val="26"/>
                <w:szCs w:val="26"/>
                <w:lang w:val="pt-BR"/>
              </w:rPr>
              <w:t xml:space="preserve">BGH kiểm tra nề nếp CM 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0A9AE0A9" w14:textId="0344F6A4" w:rsidR="00916C3A" w:rsidRPr="0058376D" w:rsidRDefault="00916C3A" w:rsidP="00CD77FB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Ban giám hiệu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72A95DBA" w14:textId="07B6965F" w:rsidR="00916C3A" w:rsidRPr="0058376D" w:rsidRDefault="00916C3A" w:rsidP="00CD77FB">
            <w:pPr>
              <w:jc w:val="center"/>
              <w:rPr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916C3A" w:rsidRPr="0058376D" w14:paraId="11D2BB05" w14:textId="77777777" w:rsidTr="00DF1391">
        <w:trPr>
          <w:trHeight w:val="21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0CBE9022" w14:textId="77777777" w:rsidR="00916C3A" w:rsidRPr="0058376D" w:rsidRDefault="00916C3A" w:rsidP="00CD77F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  <w:vAlign w:val="center"/>
          </w:tcPr>
          <w:p w14:paraId="05AC2353" w14:textId="772DCC2E" w:rsidR="00916C3A" w:rsidRPr="0058376D" w:rsidRDefault="00916C3A" w:rsidP="00CD77FB">
            <w:pPr>
              <w:jc w:val="both"/>
              <w:rPr>
                <w:sz w:val="26"/>
                <w:szCs w:val="26"/>
                <w:lang w:val="pt-BR"/>
              </w:rPr>
            </w:pPr>
            <w:r w:rsidRPr="0058376D">
              <w:rPr>
                <w:sz w:val="26"/>
                <w:szCs w:val="26"/>
                <w:lang w:val="pt-BR"/>
              </w:rPr>
              <w:t xml:space="preserve">8h: Tập huấn bồi dưỡng thay SGK 7 môn Âm nhạc tại trường Bồi dưỡng CBGD cả ngày. </w:t>
            </w:r>
            <w:r>
              <w:rPr>
                <w:sz w:val="26"/>
                <w:szCs w:val="26"/>
                <w:lang w:val="pt-BR"/>
              </w:rPr>
              <w:t>(GV dạy thay theo</w:t>
            </w:r>
            <w:r w:rsidRPr="0058376D">
              <w:rPr>
                <w:sz w:val="26"/>
                <w:szCs w:val="26"/>
                <w:lang w:val="pt-BR"/>
              </w:rPr>
              <w:t xml:space="preserve"> phân công</w:t>
            </w:r>
            <w:r>
              <w:rPr>
                <w:sz w:val="26"/>
                <w:szCs w:val="26"/>
                <w:lang w:val="pt-BR"/>
              </w:rPr>
              <w:t>)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37D3D8C1" w14:textId="0E2FC870" w:rsidR="00916C3A" w:rsidRPr="0058376D" w:rsidRDefault="00916C3A" w:rsidP="00CD77FB">
            <w:pPr>
              <w:jc w:val="center"/>
              <w:rPr>
                <w:sz w:val="26"/>
                <w:szCs w:val="26"/>
                <w:lang w:val="pt-BR"/>
              </w:rPr>
            </w:pPr>
            <w:r w:rsidRPr="0058376D">
              <w:rPr>
                <w:sz w:val="26"/>
                <w:szCs w:val="26"/>
                <w:lang w:val="pt-BR"/>
              </w:rPr>
              <w:t>Đ/c Đào Hương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52F4764" w14:textId="4AD323C4" w:rsidR="00916C3A" w:rsidRPr="0058376D" w:rsidRDefault="00916C3A" w:rsidP="00CD77FB">
            <w:pPr>
              <w:jc w:val="center"/>
              <w:rPr>
                <w:sz w:val="26"/>
                <w:szCs w:val="26"/>
                <w:lang w:val="pt-BR"/>
              </w:rPr>
            </w:pPr>
            <w:r w:rsidRPr="0058376D"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916C3A" w:rsidRPr="0058376D" w14:paraId="5BE60C60" w14:textId="77777777" w:rsidTr="00DF1391">
        <w:trPr>
          <w:trHeight w:val="21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6EE0077E" w14:textId="77777777" w:rsidR="00916C3A" w:rsidRPr="0058376D" w:rsidRDefault="00916C3A" w:rsidP="00CD77F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  <w:vAlign w:val="center"/>
          </w:tcPr>
          <w:p w14:paraId="238C5FB7" w14:textId="1CF6ACF7" w:rsidR="00916C3A" w:rsidRPr="0058376D" w:rsidRDefault="00916C3A" w:rsidP="00CD77FB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Các bộ phận hoàn thành chuẩn bị ký cam kết vào sáng thứ Hai ngày 19/9/2022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B40BB88" w14:textId="0CAF41A7" w:rsidR="00916C3A" w:rsidRPr="0058376D" w:rsidRDefault="00916C3A" w:rsidP="00CD77FB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Kim Nhung, Long, Vân Anh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D673841" w14:textId="3E563801" w:rsidR="00916C3A" w:rsidRPr="0058376D" w:rsidRDefault="00916C3A" w:rsidP="00CD77FB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916C3A" w:rsidRPr="0058376D" w14:paraId="63E2E11F" w14:textId="77777777" w:rsidTr="00DF1391">
        <w:trPr>
          <w:trHeight w:val="21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271E3DA0" w14:textId="77777777" w:rsidR="00916C3A" w:rsidRPr="0058376D" w:rsidRDefault="00916C3A" w:rsidP="00CD77F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</w:tcPr>
          <w:p w14:paraId="4E2EEA02" w14:textId="113BF3DF" w:rsidR="00916C3A" w:rsidRPr="0058376D" w:rsidRDefault="00916C3A" w:rsidP="00CD77FB">
            <w:pPr>
              <w:jc w:val="both"/>
              <w:rPr>
                <w:sz w:val="26"/>
                <w:szCs w:val="26"/>
              </w:rPr>
            </w:pPr>
            <w:r w:rsidRPr="0058376D">
              <w:rPr>
                <w:bCs/>
                <w:spacing w:val="-2"/>
                <w:sz w:val="26"/>
                <w:szCs w:val="26"/>
              </w:rPr>
              <w:t xml:space="preserve">Các bộ phận nộp báo cáo tháng 9/2022 cho Hiệu trưởng (đ/c Vân Anh thu, tổng hợp) 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78D4221E" w14:textId="34349901" w:rsidR="00916C3A" w:rsidRPr="0058376D" w:rsidRDefault="00916C3A" w:rsidP="00CD77FB">
            <w:pPr>
              <w:jc w:val="center"/>
              <w:rPr>
                <w:spacing w:val="-2"/>
                <w:sz w:val="26"/>
                <w:szCs w:val="26"/>
              </w:rPr>
            </w:pPr>
            <w:r w:rsidRPr="0058376D">
              <w:rPr>
                <w:bCs/>
                <w:spacing w:val="-2"/>
                <w:sz w:val="26"/>
                <w:szCs w:val="26"/>
              </w:rPr>
              <w:t>Các bộ phận</w:t>
            </w:r>
          </w:p>
        </w:tc>
        <w:tc>
          <w:tcPr>
            <w:tcW w:w="579" w:type="pct"/>
            <w:shd w:val="clear" w:color="auto" w:fill="auto"/>
          </w:tcPr>
          <w:p w14:paraId="7D2DDF77" w14:textId="3AF153B0" w:rsidR="00916C3A" w:rsidRPr="0058376D" w:rsidRDefault="00916C3A" w:rsidP="00CD77FB">
            <w:pPr>
              <w:jc w:val="center"/>
              <w:rPr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</w:rPr>
              <w:t>Đ/c Nga</w:t>
            </w:r>
          </w:p>
        </w:tc>
      </w:tr>
      <w:tr w:rsidR="00916C3A" w:rsidRPr="0058376D" w14:paraId="5BDFCBBB" w14:textId="77777777" w:rsidTr="00DF1391">
        <w:trPr>
          <w:trHeight w:val="21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353805C0" w14:textId="77777777" w:rsidR="00916C3A" w:rsidRPr="0058376D" w:rsidRDefault="00916C3A" w:rsidP="00CD77F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  <w:vAlign w:val="center"/>
          </w:tcPr>
          <w:p w14:paraId="414154F1" w14:textId="0A2959BB" w:rsidR="00916C3A" w:rsidRPr="0058376D" w:rsidRDefault="00916C3A" w:rsidP="00CD77FB">
            <w:pPr>
              <w:jc w:val="both"/>
              <w:rPr>
                <w:bCs/>
                <w:spacing w:val="-2"/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 xml:space="preserve">Gửi lịch công tác tuần 03 về </w:t>
            </w:r>
            <w:r w:rsidRPr="0058376D">
              <w:rPr>
                <w:bCs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02647241" w14:textId="6F640737" w:rsidR="00916C3A" w:rsidRPr="0058376D" w:rsidRDefault="00916C3A" w:rsidP="00CD77FB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58376D">
              <w:rPr>
                <w:bCs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27FCCC7" w14:textId="6B75B03B" w:rsidR="00916C3A" w:rsidRPr="0058376D" w:rsidRDefault="00916C3A" w:rsidP="00CD77FB">
            <w:pPr>
              <w:jc w:val="center"/>
              <w:rPr>
                <w:sz w:val="26"/>
                <w:szCs w:val="26"/>
              </w:rPr>
            </w:pPr>
            <w:r w:rsidRPr="0058376D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916C3A" w:rsidRPr="0058376D" w14:paraId="7340254C" w14:textId="77777777" w:rsidTr="00DF1391">
        <w:trPr>
          <w:trHeight w:val="217"/>
          <w:jc w:val="center"/>
        </w:trPr>
        <w:tc>
          <w:tcPr>
            <w:tcW w:w="432" w:type="pct"/>
            <w:vMerge/>
            <w:shd w:val="clear" w:color="auto" w:fill="auto"/>
            <w:vAlign w:val="center"/>
          </w:tcPr>
          <w:p w14:paraId="300D79F8" w14:textId="77777777" w:rsidR="00916C3A" w:rsidRPr="0058376D" w:rsidRDefault="00916C3A" w:rsidP="00CD77F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00" w:type="pct"/>
            <w:shd w:val="clear" w:color="auto" w:fill="auto"/>
          </w:tcPr>
          <w:p w14:paraId="51CD97D7" w14:textId="77777777" w:rsidR="00916C3A" w:rsidRPr="0058376D" w:rsidRDefault="00916C3A" w:rsidP="00CD77FB">
            <w:pPr>
              <w:jc w:val="both"/>
              <w:rPr>
                <w:b/>
                <w:sz w:val="26"/>
                <w:szCs w:val="26"/>
              </w:rPr>
            </w:pPr>
            <w:r w:rsidRPr="0058376D">
              <w:rPr>
                <w:b/>
                <w:sz w:val="26"/>
                <w:szCs w:val="26"/>
              </w:rPr>
              <w:t>Chiều:</w:t>
            </w:r>
          </w:p>
          <w:p w14:paraId="100CEEF8" w14:textId="255693D7" w:rsidR="00916C3A" w:rsidRPr="0058376D" w:rsidRDefault="00916C3A" w:rsidP="00CD77FB">
            <w:pPr>
              <w:jc w:val="both"/>
              <w:rPr>
                <w:sz w:val="26"/>
                <w:szCs w:val="26"/>
                <w:lang w:val="pt-BR"/>
              </w:rPr>
            </w:pPr>
            <w:r w:rsidRPr="0058376D">
              <w:rPr>
                <w:sz w:val="26"/>
                <w:szCs w:val="26"/>
              </w:rPr>
              <w:t xml:space="preserve">14h-17h: 23 HS trúng tuyển CLB em yêu thích cấp Quận học bồi dưỡng tại trường THCS Gia Thụy. 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12D61641" w14:textId="77777777" w:rsidR="00916C3A" w:rsidRPr="0058376D" w:rsidRDefault="00916C3A" w:rsidP="00CD77F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560E3C52" w14:textId="057273EE" w:rsidR="00916C3A" w:rsidRPr="0058376D" w:rsidRDefault="00916C3A" w:rsidP="00CD77F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58376D">
              <w:rPr>
                <w:spacing w:val="-2"/>
                <w:sz w:val="26"/>
                <w:szCs w:val="26"/>
              </w:rPr>
              <w:t xml:space="preserve">GVCN 9A, B, C, D, E, G; </w:t>
            </w:r>
          </w:p>
          <w:p w14:paraId="5B386BB2" w14:textId="7B2CEBF4" w:rsidR="00916C3A" w:rsidRPr="0058376D" w:rsidRDefault="00916C3A" w:rsidP="00CD77FB">
            <w:pPr>
              <w:jc w:val="center"/>
              <w:rPr>
                <w:sz w:val="26"/>
                <w:szCs w:val="26"/>
                <w:lang w:val="pt-BR"/>
              </w:rPr>
            </w:pPr>
            <w:r w:rsidRPr="0058376D">
              <w:rPr>
                <w:spacing w:val="-2"/>
                <w:sz w:val="26"/>
                <w:szCs w:val="26"/>
              </w:rPr>
              <w:t>GV dạy đội tuyển</w:t>
            </w:r>
          </w:p>
        </w:tc>
        <w:tc>
          <w:tcPr>
            <w:tcW w:w="579" w:type="pct"/>
            <w:shd w:val="clear" w:color="auto" w:fill="auto"/>
          </w:tcPr>
          <w:p w14:paraId="0564EB80" w14:textId="77777777" w:rsidR="00916C3A" w:rsidRPr="0058376D" w:rsidRDefault="00916C3A" w:rsidP="00CD77F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1E887012" w14:textId="0BAB4AB8" w:rsidR="00916C3A" w:rsidRPr="0058376D" w:rsidRDefault="00916C3A" w:rsidP="00CD77FB">
            <w:pPr>
              <w:jc w:val="center"/>
              <w:rPr>
                <w:sz w:val="26"/>
                <w:szCs w:val="26"/>
                <w:lang w:val="pt-BR"/>
              </w:rPr>
            </w:pPr>
            <w:r w:rsidRPr="0058376D">
              <w:rPr>
                <w:spacing w:val="-2"/>
                <w:sz w:val="26"/>
                <w:szCs w:val="26"/>
              </w:rPr>
              <w:t>Đ/c Sơn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58376D" w:rsidRPr="0058376D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58376D" w:rsidRDefault="00B81BD1" w:rsidP="00B41961">
            <w:pPr>
              <w:rPr>
                <w:szCs w:val="20"/>
                <w:lang w:val="pt-BR"/>
              </w:rPr>
            </w:pPr>
            <w:r w:rsidRPr="0058376D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58376D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58376D" w:rsidRDefault="00B81BD1" w:rsidP="00B41961">
            <w:pPr>
              <w:rPr>
                <w:b/>
                <w:i/>
                <w:sz w:val="22"/>
                <w:szCs w:val="20"/>
                <w:lang w:val="pt-BR"/>
              </w:rPr>
            </w:pPr>
            <w:r w:rsidRPr="0058376D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58376D" w:rsidRDefault="00B81BD1" w:rsidP="00B41961">
            <w:pPr>
              <w:rPr>
                <w:sz w:val="22"/>
                <w:szCs w:val="20"/>
                <w:lang w:val="pt-BR"/>
              </w:rPr>
            </w:pPr>
            <w:r w:rsidRPr="0058376D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58376D" w:rsidRDefault="00B81BD1" w:rsidP="00B41961">
            <w:pPr>
              <w:rPr>
                <w:sz w:val="22"/>
                <w:szCs w:val="20"/>
                <w:lang w:val="pt-BR"/>
              </w:rPr>
            </w:pPr>
            <w:r w:rsidRPr="0058376D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58376D" w:rsidRDefault="00B81BD1" w:rsidP="00B41961">
            <w:pPr>
              <w:rPr>
                <w:szCs w:val="26"/>
                <w:lang w:val="pt-BR"/>
              </w:rPr>
            </w:pPr>
            <w:r w:rsidRPr="0058376D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55F4AAEB" w:rsidR="00B81BD1" w:rsidRPr="0058376D" w:rsidRDefault="00B81BD1" w:rsidP="00B41961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58376D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2C4226" w:rsidRPr="0058376D">
              <w:rPr>
                <w:i/>
                <w:sz w:val="26"/>
                <w:szCs w:val="26"/>
                <w:lang w:val="pt-BR"/>
              </w:rPr>
              <w:t>09</w:t>
            </w:r>
            <w:r w:rsidR="0000790B" w:rsidRPr="0058376D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58376D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F3285E" w:rsidRPr="0058376D">
              <w:rPr>
                <w:i/>
                <w:sz w:val="26"/>
                <w:szCs w:val="26"/>
                <w:lang w:val="pt-BR"/>
              </w:rPr>
              <w:t>9</w:t>
            </w:r>
            <w:r w:rsidRPr="0058376D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58376D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27C75663" w:rsidR="00B81BD1" w:rsidRPr="0058376D" w:rsidRDefault="00B81BD1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58376D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0670F08D" w14:textId="10A4923C" w:rsidR="00B81BD1" w:rsidRPr="0058376D" w:rsidRDefault="00B81BD1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098E093" w14:textId="77777777" w:rsidR="009E7385" w:rsidRPr="0058376D" w:rsidRDefault="009E7385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12988D9" w14:textId="77777777" w:rsidR="00227093" w:rsidRPr="0058376D" w:rsidRDefault="00227093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  <w:bookmarkStart w:id="0" w:name="_GoBack"/>
            <w:bookmarkEnd w:id="0"/>
          </w:p>
          <w:p w14:paraId="63EC4B34" w14:textId="77777777" w:rsidR="009E7385" w:rsidRPr="0058376D" w:rsidRDefault="009E7385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1EE75883" w:rsidR="00B81BD1" w:rsidRPr="0058376D" w:rsidRDefault="00FE10E4" w:rsidP="00B41961">
            <w:pPr>
              <w:jc w:val="center"/>
              <w:rPr>
                <w:b/>
                <w:szCs w:val="26"/>
                <w:lang w:val="pt-BR"/>
              </w:rPr>
            </w:pPr>
            <w:r w:rsidRPr="0058376D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58376D" w:rsidRDefault="00B018A2" w:rsidP="00B41961">
      <w:pPr>
        <w:rPr>
          <w:sz w:val="28"/>
        </w:rPr>
      </w:pPr>
    </w:p>
    <w:sectPr w:rsidR="00B018A2" w:rsidRPr="0058376D" w:rsidSect="004632B1">
      <w:pgSz w:w="16840" w:h="11907" w:orient="landscape" w:code="9"/>
      <w:pgMar w:top="1021" w:right="1134" w:bottom="851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2168"/>
    <w:rsid w:val="00003E12"/>
    <w:rsid w:val="0000630E"/>
    <w:rsid w:val="000064F9"/>
    <w:rsid w:val="0000790B"/>
    <w:rsid w:val="0000793C"/>
    <w:rsid w:val="00007FCA"/>
    <w:rsid w:val="00010EC1"/>
    <w:rsid w:val="00011C89"/>
    <w:rsid w:val="000129F5"/>
    <w:rsid w:val="00014130"/>
    <w:rsid w:val="00015D17"/>
    <w:rsid w:val="00017B6D"/>
    <w:rsid w:val="000202C5"/>
    <w:rsid w:val="00020C44"/>
    <w:rsid w:val="000225E8"/>
    <w:rsid w:val="00022AB8"/>
    <w:rsid w:val="00024107"/>
    <w:rsid w:val="0002446B"/>
    <w:rsid w:val="000244BA"/>
    <w:rsid w:val="00025161"/>
    <w:rsid w:val="00025479"/>
    <w:rsid w:val="00025781"/>
    <w:rsid w:val="00026277"/>
    <w:rsid w:val="000264CF"/>
    <w:rsid w:val="00026742"/>
    <w:rsid w:val="00026C4B"/>
    <w:rsid w:val="00027216"/>
    <w:rsid w:val="00027D00"/>
    <w:rsid w:val="00030184"/>
    <w:rsid w:val="000324A7"/>
    <w:rsid w:val="00033EF1"/>
    <w:rsid w:val="00035D58"/>
    <w:rsid w:val="00040368"/>
    <w:rsid w:val="000405F5"/>
    <w:rsid w:val="0004441E"/>
    <w:rsid w:val="00044428"/>
    <w:rsid w:val="00051116"/>
    <w:rsid w:val="00052BC9"/>
    <w:rsid w:val="00054ED5"/>
    <w:rsid w:val="00055089"/>
    <w:rsid w:val="0005716E"/>
    <w:rsid w:val="00061465"/>
    <w:rsid w:val="00062936"/>
    <w:rsid w:val="00062D5A"/>
    <w:rsid w:val="0006304C"/>
    <w:rsid w:val="0006465C"/>
    <w:rsid w:val="00064B32"/>
    <w:rsid w:val="00067163"/>
    <w:rsid w:val="000702E7"/>
    <w:rsid w:val="00070302"/>
    <w:rsid w:val="0007312B"/>
    <w:rsid w:val="00077DC8"/>
    <w:rsid w:val="00085F61"/>
    <w:rsid w:val="00087EDE"/>
    <w:rsid w:val="00091A35"/>
    <w:rsid w:val="000930E4"/>
    <w:rsid w:val="00095DCB"/>
    <w:rsid w:val="00095E21"/>
    <w:rsid w:val="00097777"/>
    <w:rsid w:val="000A014F"/>
    <w:rsid w:val="000A259D"/>
    <w:rsid w:val="000A2A07"/>
    <w:rsid w:val="000A4EAD"/>
    <w:rsid w:val="000A6017"/>
    <w:rsid w:val="000A7241"/>
    <w:rsid w:val="000B1217"/>
    <w:rsid w:val="000B1FC5"/>
    <w:rsid w:val="000B2E63"/>
    <w:rsid w:val="000B408E"/>
    <w:rsid w:val="000B4148"/>
    <w:rsid w:val="000B70B7"/>
    <w:rsid w:val="000C0548"/>
    <w:rsid w:val="000C70FB"/>
    <w:rsid w:val="000D01B5"/>
    <w:rsid w:val="000D0CB6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5B15"/>
    <w:rsid w:val="000F698B"/>
    <w:rsid w:val="000F6BA0"/>
    <w:rsid w:val="00101481"/>
    <w:rsid w:val="001019FD"/>
    <w:rsid w:val="0010397F"/>
    <w:rsid w:val="00106B27"/>
    <w:rsid w:val="00110582"/>
    <w:rsid w:val="00110D10"/>
    <w:rsid w:val="00111925"/>
    <w:rsid w:val="0011267B"/>
    <w:rsid w:val="00113FE9"/>
    <w:rsid w:val="001146D5"/>
    <w:rsid w:val="001215F0"/>
    <w:rsid w:val="00121DA5"/>
    <w:rsid w:val="0012299D"/>
    <w:rsid w:val="0012316C"/>
    <w:rsid w:val="0012348C"/>
    <w:rsid w:val="001235BA"/>
    <w:rsid w:val="00124800"/>
    <w:rsid w:val="00130FF3"/>
    <w:rsid w:val="001310D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55AAD"/>
    <w:rsid w:val="00160325"/>
    <w:rsid w:val="00161AA6"/>
    <w:rsid w:val="00162195"/>
    <w:rsid w:val="00163DFB"/>
    <w:rsid w:val="0016493D"/>
    <w:rsid w:val="00165FE1"/>
    <w:rsid w:val="00166781"/>
    <w:rsid w:val="001679E8"/>
    <w:rsid w:val="00167C22"/>
    <w:rsid w:val="0017008B"/>
    <w:rsid w:val="001708DB"/>
    <w:rsid w:val="00170FC3"/>
    <w:rsid w:val="001718E7"/>
    <w:rsid w:val="00172D2E"/>
    <w:rsid w:val="0017500F"/>
    <w:rsid w:val="001758D6"/>
    <w:rsid w:val="00180E88"/>
    <w:rsid w:val="00181078"/>
    <w:rsid w:val="00181E40"/>
    <w:rsid w:val="00183441"/>
    <w:rsid w:val="00183DA4"/>
    <w:rsid w:val="001856B5"/>
    <w:rsid w:val="00187E4E"/>
    <w:rsid w:val="00190719"/>
    <w:rsid w:val="00192B2D"/>
    <w:rsid w:val="00196116"/>
    <w:rsid w:val="001A1432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7F64"/>
    <w:rsid w:val="001C0EF2"/>
    <w:rsid w:val="001C102A"/>
    <w:rsid w:val="001C1633"/>
    <w:rsid w:val="001C30CD"/>
    <w:rsid w:val="001C3D61"/>
    <w:rsid w:val="001C4BDA"/>
    <w:rsid w:val="001C6616"/>
    <w:rsid w:val="001C6CFA"/>
    <w:rsid w:val="001D0F76"/>
    <w:rsid w:val="001D32DE"/>
    <w:rsid w:val="001D41AF"/>
    <w:rsid w:val="001D48E7"/>
    <w:rsid w:val="001D7475"/>
    <w:rsid w:val="001D7B58"/>
    <w:rsid w:val="001E12F1"/>
    <w:rsid w:val="001E4310"/>
    <w:rsid w:val="001E7FF8"/>
    <w:rsid w:val="001F0C5C"/>
    <w:rsid w:val="001F1C24"/>
    <w:rsid w:val="001F2240"/>
    <w:rsid w:val="001F3434"/>
    <w:rsid w:val="001F4079"/>
    <w:rsid w:val="00202907"/>
    <w:rsid w:val="00203831"/>
    <w:rsid w:val="00205156"/>
    <w:rsid w:val="002069BF"/>
    <w:rsid w:val="00207ED5"/>
    <w:rsid w:val="00211D6F"/>
    <w:rsid w:val="00213127"/>
    <w:rsid w:val="002147E9"/>
    <w:rsid w:val="0022003E"/>
    <w:rsid w:val="00220FA9"/>
    <w:rsid w:val="002212AB"/>
    <w:rsid w:val="00221B49"/>
    <w:rsid w:val="00222DE0"/>
    <w:rsid w:val="00223E9F"/>
    <w:rsid w:val="00227093"/>
    <w:rsid w:val="002317F3"/>
    <w:rsid w:val="002318DF"/>
    <w:rsid w:val="002334C3"/>
    <w:rsid w:val="0023381B"/>
    <w:rsid w:val="00233F8D"/>
    <w:rsid w:val="00234B40"/>
    <w:rsid w:val="00236412"/>
    <w:rsid w:val="00236964"/>
    <w:rsid w:val="00236C83"/>
    <w:rsid w:val="00237E60"/>
    <w:rsid w:val="00240A06"/>
    <w:rsid w:val="00240C53"/>
    <w:rsid w:val="002428A8"/>
    <w:rsid w:val="00245C5D"/>
    <w:rsid w:val="00245CCC"/>
    <w:rsid w:val="0024665F"/>
    <w:rsid w:val="00246E81"/>
    <w:rsid w:val="002475EA"/>
    <w:rsid w:val="00247CD2"/>
    <w:rsid w:val="0025045A"/>
    <w:rsid w:val="002507D0"/>
    <w:rsid w:val="00254854"/>
    <w:rsid w:val="00257B71"/>
    <w:rsid w:val="00257DED"/>
    <w:rsid w:val="002614B6"/>
    <w:rsid w:val="00264165"/>
    <w:rsid w:val="00264AA1"/>
    <w:rsid w:val="002659F1"/>
    <w:rsid w:val="00265A56"/>
    <w:rsid w:val="002665AC"/>
    <w:rsid w:val="00270098"/>
    <w:rsid w:val="00271B46"/>
    <w:rsid w:val="002734D7"/>
    <w:rsid w:val="00274BDF"/>
    <w:rsid w:val="002755CF"/>
    <w:rsid w:val="002762AF"/>
    <w:rsid w:val="002766ED"/>
    <w:rsid w:val="00277C71"/>
    <w:rsid w:val="00283EA0"/>
    <w:rsid w:val="00284EFE"/>
    <w:rsid w:val="002851E3"/>
    <w:rsid w:val="00285244"/>
    <w:rsid w:val="00285875"/>
    <w:rsid w:val="00286542"/>
    <w:rsid w:val="0028668E"/>
    <w:rsid w:val="002866C6"/>
    <w:rsid w:val="00290034"/>
    <w:rsid w:val="0029082A"/>
    <w:rsid w:val="00292F6C"/>
    <w:rsid w:val="00294089"/>
    <w:rsid w:val="00294D5D"/>
    <w:rsid w:val="002957FF"/>
    <w:rsid w:val="00295990"/>
    <w:rsid w:val="00296AA6"/>
    <w:rsid w:val="002A0B81"/>
    <w:rsid w:val="002A0CE7"/>
    <w:rsid w:val="002A2081"/>
    <w:rsid w:val="002A3EC3"/>
    <w:rsid w:val="002A7D65"/>
    <w:rsid w:val="002B3A01"/>
    <w:rsid w:val="002B49B9"/>
    <w:rsid w:val="002B4D17"/>
    <w:rsid w:val="002B5AB3"/>
    <w:rsid w:val="002B67C5"/>
    <w:rsid w:val="002B7F28"/>
    <w:rsid w:val="002C2741"/>
    <w:rsid w:val="002C3D1B"/>
    <w:rsid w:val="002C4226"/>
    <w:rsid w:val="002C4729"/>
    <w:rsid w:val="002C47EF"/>
    <w:rsid w:val="002C5549"/>
    <w:rsid w:val="002C7F8D"/>
    <w:rsid w:val="002D0F85"/>
    <w:rsid w:val="002D54D7"/>
    <w:rsid w:val="002E0C1F"/>
    <w:rsid w:val="002E1442"/>
    <w:rsid w:val="002E18F6"/>
    <w:rsid w:val="002E233E"/>
    <w:rsid w:val="002E2B11"/>
    <w:rsid w:val="002E4C49"/>
    <w:rsid w:val="002E60D3"/>
    <w:rsid w:val="002E6ABD"/>
    <w:rsid w:val="002E6B1B"/>
    <w:rsid w:val="002F0649"/>
    <w:rsid w:val="002F15F2"/>
    <w:rsid w:val="002F1CB0"/>
    <w:rsid w:val="002F34F5"/>
    <w:rsid w:val="002F525C"/>
    <w:rsid w:val="002F5D52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3931"/>
    <w:rsid w:val="00315A45"/>
    <w:rsid w:val="00315D65"/>
    <w:rsid w:val="003168ED"/>
    <w:rsid w:val="00321630"/>
    <w:rsid w:val="00322E40"/>
    <w:rsid w:val="003231CF"/>
    <w:rsid w:val="0032334F"/>
    <w:rsid w:val="0032439D"/>
    <w:rsid w:val="00324AE9"/>
    <w:rsid w:val="00325ACE"/>
    <w:rsid w:val="003263B0"/>
    <w:rsid w:val="003317B0"/>
    <w:rsid w:val="00332DE1"/>
    <w:rsid w:val="003344CF"/>
    <w:rsid w:val="00334CF1"/>
    <w:rsid w:val="00335D2B"/>
    <w:rsid w:val="0033675C"/>
    <w:rsid w:val="0033693F"/>
    <w:rsid w:val="00337B57"/>
    <w:rsid w:val="00341496"/>
    <w:rsid w:val="0034485F"/>
    <w:rsid w:val="00345C44"/>
    <w:rsid w:val="003466E0"/>
    <w:rsid w:val="0035156E"/>
    <w:rsid w:val="003519D9"/>
    <w:rsid w:val="0035338D"/>
    <w:rsid w:val="00353E99"/>
    <w:rsid w:val="003563A1"/>
    <w:rsid w:val="00356E5D"/>
    <w:rsid w:val="0036350D"/>
    <w:rsid w:val="00365B60"/>
    <w:rsid w:val="00365DD1"/>
    <w:rsid w:val="003660DF"/>
    <w:rsid w:val="00366658"/>
    <w:rsid w:val="003668E5"/>
    <w:rsid w:val="00371C58"/>
    <w:rsid w:val="00373841"/>
    <w:rsid w:val="003742CF"/>
    <w:rsid w:val="0037539F"/>
    <w:rsid w:val="003769DC"/>
    <w:rsid w:val="00376B40"/>
    <w:rsid w:val="003802A6"/>
    <w:rsid w:val="00385056"/>
    <w:rsid w:val="00391D70"/>
    <w:rsid w:val="003939B8"/>
    <w:rsid w:val="00395CF0"/>
    <w:rsid w:val="00397C3B"/>
    <w:rsid w:val="003A3EA1"/>
    <w:rsid w:val="003A59CC"/>
    <w:rsid w:val="003A6E06"/>
    <w:rsid w:val="003A75B4"/>
    <w:rsid w:val="003A78EB"/>
    <w:rsid w:val="003B050D"/>
    <w:rsid w:val="003B0F42"/>
    <w:rsid w:val="003B1A29"/>
    <w:rsid w:val="003B39A7"/>
    <w:rsid w:val="003B429D"/>
    <w:rsid w:val="003C07BE"/>
    <w:rsid w:val="003C0A66"/>
    <w:rsid w:val="003C34C5"/>
    <w:rsid w:val="003C6849"/>
    <w:rsid w:val="003D501C"/>
    <w:rsid w:val="003D5054"/>
    <w:rsid w:val="003D59B1"/>
    <w:rsid w:val="003D7E12"/>
    <w:rsid w:val="003E0F8E"/>
    <w:rsid w:val="003E1E4D"/>
    <w:rsid w:val="003E40B1"/>
    <w:rsid w:val="003E7302"/>
    <w:rsid w:val="003F0B56"/>
    <w:rsid w:val="003F1101"/>
    <w:rsid w:val="00400ACC"/>
    <w:rsid w:val="0040228B"/>
    <w:rsid w:val="00403F20"/>
    <w:rsid w:val="0040598C"/>
    <w:rsid w:val="004066B5"/>
    <w:rsid w:val="0040733D"/>
    <w:rsid w:val="004101BA"/>
    <w:rsid w:val="004126AD"/>
    <w:rsid w:val="00414FFA"/>
    <w:rsid w:val="00415F04"/>
    <w:rsid w:val="00416565"/>
    <w:rsid w:val="004205EC"/>
    <w:rsid w:val="004225B8"/>
    <w:rsid w:val="00422A90"/>
    <w:rsid w:val="004268A8"/>
    <w:rsid w:val="0043255D"/>
    <w:rsid w:val="00433503"/>
    <w:rsid w:val="00435B83"/>
    <w:rsid w:val="00435FAD"/>
    <w:rsid w:val="00435FB6"/>
    <w:rsid w:val="0043747B"/>
    <w:rsid w:val="0043754B"/>
    <w:rsid w:val="00437E6A"/>
    <w:rsid w:val="00441966"/>
    <w:rsid w:val="004423B8"/>
    <w:rsid w:val="00445E61"/>
    <w:rsid w:val="00446EED"/>
    <w:rsid w:val="00447A26"/>
    <w:rsid w:val="00447A7D"/>
    <w:rsid w:val="00452AC6"/>
    <w:rsid w:val="00456286"/>
    <w:rsid w:val="00457184"/>
    <w:rsid w:val="00457405"/>
    <w:rsid w:val="00460421"/>
    <w:rsid w:val="004632B1"/>
    <w:rsid w:val="00470480"/>
    <w:rsid w:val="00471B8D"/>
    <w:rsid w:val="00472C8B"/>
    <w:rsid w:val="00472F91"/>
    <w:rsid w:val="00473566"/>
    <w:rsid w:val="00473C4E"/>
    <w:rsid w:val="0047539D"/>
    <w:rsid w:val="00476EDF"/>
    <w:rsid w:val="00476FF2"/>
    <w:rsid w:val="0048081F"/>
    <w:rsid w:val="004821AE"/>
    <w:rsid w:val="0048251E"/>
    <w:rsid w:val="0048262A"/>
    <w:rsid w:val="00483259"/>
    <w:rsid w:val="004835DE"/>
    <w:rsid w:val="004846BE"/>
    <w:rsid w:val="004847CF"/>
    <w:rsid w:val="00486395"/>
    <w:rsid w:val="004908B5"/>
    <w:rsid w:val="00491C3B"/>
    <w:rsid w:val="00492783"/>
    <w:rsid w:val="004930A1"/>
    <w:rsid w:val="0049690F"/>
    <w:rsid w:val="004971B8"/>
    <w:rsid w:val="004A0EA2"/>
    <w:rsid w:val="004A26C4"/>
    <w:rsid w:val="004A5243"/>
    <w:rsid w:val="004A64A0"/>
    <w:rsid w:val="004B184C"/>
    <w:rsid w:val="004B557F"/>
    <w:rsid w:val="004B6C5E"/>
    <w:rsid w:val="004C20BE"/>
    <w:rsid w:val="004C3821"/>
    <w:rsid w:val="004C5A04"/>
    <w:rsid w:val="004C71FA"/>
    <w:rsid w:val="004D2B19"/>
    <w:rsid w:val="004D49EC"/>
    <w:rsid w:val="004D6014"/>
    <w:rsid w:val="004E00E7"/>
    <w:rsid w:val="004E3FDA"/>
    <w:rsid w:val="004E44B1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67B1"/>
    <w:rsid w:val="0051124B"/>
    <w:rsid w:val="0051416F"/>
    <w:rsid w:val="0051468B"/>
    <w:rsid w:val="00514CEF"/>
    <w:rsid w:val="005150A1"/>
    <w:rsid w:val="00515A37"/>
    <w:rsid w:val="00516363"/>
    <w:rsid w:val="00522A50"/>
    <w:rsid w:val="0052587A"/>
    <w:rsid w:val="005270F5"/>
    <w:rsid w:val="00527985"/>
    <w:rsid w:val="00527B3F"/>
    <w:rsid w:val="00530A1D"/>
    <w:rsid w:val="0053394F"/>
    <w:rsid w:val="00533A89"/>
    <w:rsid w:val="00542101"/>
    <w:rsid w:val="0054395C"/>
    <w:rsid w:val="00543AB7"/>
    <w:rsid w:val="00544DCC"/>
    <w:rsid w:val="00546A0F"/>
    <w:rsid w:val="00550262"/>
    <w:rsid w:val="0055076B"/>
    <w:rsid w:val="00550FF1"/>
    <w:rsid w:val="00554C9C"/>
    <w:rsid w:val="00555C58"/>
    <w:rsid w:val="005563ED"/>
    <w:rsid w:val="00556571"/>
    <w:rsid w:val="0055676A"/>
    <w:rsid w:val="005573C6"/>
    <w:rsid w:val="00557422"/>
    <w:rsid w:val="00562595"/>
    <w:rsid w:val="00563887"/>
    <w:rsid w:val="00564E32"/>
    <w:rsid w:val="00567501"/>
    <w:rsid w:val="0057016C"/>
    <w:rsid w:val="005711F7"/>
    <w:rsid w:val="00573376"/>
    <w:rsid w:val="005765DF"/>
    <w:rsid w:val="005772C3"/>
    <w:rsid w:val="0058219D"/>
    <w:rsid w:val="0058376D"/>
    <w:rsid w:val="0058458F"/>
    <w:rsid w:val="0058621A"/>
    <w:rsid w:val="00590A48"/>
    <w:rsid w:val="0059103F"/>
    <w:rsid w:val="00593877"/>
    <w:rsid w:val="00597135"/>
    <w:rsid w:val="005A15F0"/>
    <w:rsid w:val="005A1D36"/>
    <w:rsid w:val="005A4767"/>
    <w:rsid w:val="005A6F3D"/>
    <w:rsid w:val="005B0315"/>
    <w:rsid w:val="005B24DB"/>
    <w:rsid w:val="005B4220"/>
    <w:rsid w:val="005B44E6"/>
    <w:rsid w:val="005B531D"/>
    <w:rsid w:val="005B5E96"/>
    <w:rsid w:val="005B7AD1"/>
    <w:rsid w:val="005B7B4F"/>
    <w:rsid w:val="005C11C5"/>
    <w:rsid w:val="005C2DE1"/>
    <w:rsid w:val="005C58A1"/>
    <w:rsid w:val="005C6EF5"/>
    <w:rsid w:val="005D284C"/>
    <w:rsid w:val="005D29E6"/>
    <w:rsid w:val="005D4BA2"/>
    <w:rsid w:val="005D5A6C"/>
    <w:rsid w:val="005E0D54"/>
    <w:rsid w:val="005E107C"/>
    <w:rsid w:val="005E16DF"/>
    <w:rsid w:val="005E1F77"/>
    <w:rsid w:val="005E43AE"/>
    <w:rsid w:val="005E4C62"/>
    <w:rsid w:val="005E5481"/>
    <w:rsid w:val="005E626B"/>
    <w:rsid w:val="005E687D"/>
    <w:rsid w:val="005E7973"/>
    <w:rsid w:val="005F0118"/>
    <w:rsid w:val="005F4AD5"/>
    <w:rsid w:val="005F6F62"/>
    <w:rsid w:val="00600640"/>
    <w:rsid w:val="006010B2"/>
    <w:rsid w:val="00601338"/>
    <w:rsid w:val="006039DE"/>
    <w:rsid w:val="006042C3"/>
    <w:rsid w:val="006043D3"/>
    <w:rsid w:val="00605469"/>
    <w:rsid w:val="006057AA"/>
    <w:rsid w:val="00606B4E"/>
    <w:rsid w:val="00612D02"/>
    <w:rsid w:val="00613200"/>
    <w:rsid w:val="006169FA"/>
    <w:rsid w:val="0061722C"/>
    <w:rsid w:val="00617871"/>
    <w:rsid w:val="00625D6B"/>
    <w:rsid w:val="00625FE1"/>
    <w:rsid w:val="006262E6"/>
    <w:rsid w:val="00627910"/>
    <w:rsid w:val="0063004F"/>
    <w:rsid w:val="0063325E"/>
    <w:rsid w:val="0063443F"/>
    <w:rsid w:val="006344D0"/>
    <w:rsid w:val="00635C52"/>
    <w:rsid w:val="00636389"/>
    <w:rsid w:val="00637DA1"/>
    <w:rsid w:val="00640251"/>
    <w:rsid w:val="00642250"/>
    <w:rsid w:val="0064511E"/>
    <w:rsid w:val="0064557A"/>
    <w:rsid w:val="00645E6D"/>
    <w:rsid w:val="00647DC2"/>
    <w:rsid w:val="00651C35"/>
    <w:rsid w:val="006538A0"/>
    <w:rsid w:val="006561AE"/>
    <w:rsid w:val="00657D46"/>
    <w:rsid w:val="00661485"/>
    <w:rsid w:val="006646CB"/>
    <w:rsid w:val="006654F6"/>
    <w:rsid w:val="00666371"/>
    <w:rsid w:val="006668A2"/>
    <w:rsid w:val="00667F46"/>
    <w:rsid w:val="00670EEF"/>
    <w:rsid w:val="00670F26"/>
    <w:rsid w:val="0067124F"/>
    <w:rsid w:val="006717D1"/>
    <w:rsid w:val="00671F8E"/>
    <w:rsid w:val="0067226A"/>
    <w:rsid w:val="00672CB2"/>
    <w:rsid w:val="00672CC4"/>
    <w:rsid w:val="00676D4A"/>
    <w:rsid w:val="00676DE7"/>
    <w:rsid w:val="0068354E"/>
    <w:rsid w:val="00685040"/>
    <w:rsid w:val="00690034"/>
    <w:rsid w:val="00694B82"/>
    <w:rsid w:val="00694E23"/>
    <w:rsid w:val="006A1390"/>
    <w:rsid w:val="006A400B"/>
    <w:rsid w:val="006A4922"/>
    <w:rsid w:val="006A55DB"/>
    <w:rsid w:val="006A6593"/>
    <w:rsid w:val="006A69CB"/>
    <w:rsid w:val="006B2ADF"/>
    <w:rsid w:val="006B2FB1"/>
    <w:rsid w:val="006B5AA9"/>
    <w:rsid w:val="006B62F7"/>
    <w:rsid w:val="006C2320"/>
    <w:rsid w:val="006C239D"/>
    <w:rsid w:val="006C56CD"/>
    <w:rsid w:val="006C6EF8"/>
    <w:rsid w:val="006C72B1"/>
    <w:rsid w:val="006D0119"/>
    <w:rsid w:val="006D0756"/>
    <w:rsid w:val="006D2729"/>
    <w:rsid w:val="006E174B"/>
    <w:rsid w:val="006E230A"/>
    <w:rsid w:val="006E45B8"/>
    <w:rsid w:val="006E464A"/>
    <w:rsid w:val="006E5031"/>
    <w:rsid w:val="006F13C0"/>
    <w:rsid w:val="006F2CAE"/>
    <w:rsid w:val="006F3B3B"/>
    <w:rsid w:val="006F3E3B"/>
    <w:rsid w:val="006F496D"/>
    <w:rsid w:val="006F4A33"/>
    <w:rsid w:val="006F4FAB"/>
    <w:rsid w:val="00705A35"/>
    <w:rsid w:val="007069F9"/>
    <w:rsid w:val="00706B51"/>
    <w:rsid w:val="007131C4"/>
    <w:rsid w:val="007145A7"/>
    <w:rsid w:val="00716361"/>
    <w:rsid w:val="007166D2"/>
    <w:rsid w:val="00717A93"/>
    <w:rsid w:val="00723B2B"/>
    <w:rsid w:val="00723FD0"/>
    <w:rsid w:val="00724A8A"/>
    <w:rsid w:val="007254CE"/>
    <w:rsid w:val="007305A9"/>
    <w:rsid w:val="007329F5"/>
    <w:rsid w:val="0073409E"/>
    <w:rsid w:val="0073619D"/>
    <w:rsid w:val="00736218"/>
    <w:rsid w:val="00741C3C"/>
    <w:rsid w:val="00741F3A"/>
    <w:rsid w:val="007429A4"/>
    <w:rsid w:val="00743565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4069"/>
    <w:rsid w:val="00766C0A"/>
    <w:rsid w:val="00767D62"/>
    <w:rsid w:val="0077188D"/>
    <w:rsid w:val="007718D1"/>
    <w:rsid w:val="007722AD"/>
    <w:rsid w:val="007726FF"/>
    <w:rsid w:val="00774319"/>
    <w:rsid w:val="00774E41"/>
    <w:rsid w:val="0077558C"/>
    <w:rsid w:val="00776633"/>
    <w:rsid w:val="00781A9A"/>
    <w:rsid w:val="0078279A"/>
    <w:rsid w:val="007827FC"/>
    <w:rsid w:val="00783241"/>
    <w:rsid w:val="0078419E"/>
    <w:rsid w:val="00784E81"/>
    <w:rsid w:val="0078677D"/>
    <w:rsid w:val="007876BF"/>
    <w:rsid w:val="00791652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9A0"/>
    <w:rsid w:val="007A71A7"/>
    <w:rsid w:val="007B0490"/>
    <w:rsid w:val="007B076E"/>
    <w:rsid w:val="007B16A2"/>
    <w:rsid w:val="007B301E"/>
    <w:rsid w:val="007B4906"/>
    <w:rsid w:val="007B543D"/>
    <w:rsid w:val="007B7C27"/>
    <w:rsid w:val="007B7E17"/>
    <w:rsid w:val="007C311F"/>
    <w:rsid w:val="007C4475"/>
    <w:rsid w:val="007C6CB6"/>
    <w:rsid w:val="007C7A82"/>
    <w:rsid w:val="007D0AE9"/>
    <w:rsid w:val="007D55F0"/>
    <w:rsid w:val="007E0AE2"/>
    <w:rsid w:val="007E272D"/>
    <w:rsid w:val="007E435E"/>
    <w:rsid w:val="007E4B93"/>
    <w:rsid w:val="007E5BB5"/>
    <w:rsid w:val="007E6C90"/>
    <w:rsid w:val="007F1112"/>
    <w:rsid w:val="007F3693"/>
    <w:rsid w:val="007F5717"/>
    <w:rsid w:val="008016A7"/>
    <w:rsid w:val="00801B5D"/>
    <w:rsid w:val="00804381"/>
    <w:rsid w:val="008079FF"/>
    <w:rsid w:val="00812ABA"/>
    <w:rsid w:val="00813C94"/>
    <w:rsid w:val="008157FA"/>
    <w:rsid w:val="00822B6D"/>
    <w:rsid w:val="00827590"/>
    <w:rsid w:val="00830B74"/>
    <w:rsid w:val="00832950"/>
    <w:rsid w:val="00833B9A"/>
    <w:rsid w:val="0083480D"/>
    <w:rsid w:val="00834831"/>
    <w:rsid w:val="00835904"/>
    <w:rsid w:val="00836F93"/>
    <w:rsid w:val="00841AB6"/>
    <w:rsid w:val="008424D8"/>
    <w:rsid w:val="008441F4"/>
    <w:rsid w:val="00844D9E"/>
    <w:rsid w:val="00844E39"/>
    <w:rsid w:val="0085000C"/>
    <w:rsid w:val="00854591"/>
    <w:rsid w:val="0085649B"/>
    <w:rsid w:val="00857550"/>
    <w:rsid w:val="0086014C"/>
    <w:rsid w:val="00863409"/>
    <w:rsid w:val="00864548"/>
    <w:rsid w:val="0086593D"/>
    <w:rsid w:val="00866DBD"/>
    <w:rsid w:val="008713E7"/>
    <w:rsid w:val="008715E7"/>
    <w:rsid w:val="0087180E"/>
    <w:rsid w:val="00877CF6"/>
    <w:rsid w:val="00877DA7"/>
    <w:rsid w:val="008805F9"/>
    <w:rsid w:val="0088060A"/>
    <w:rsid w:val="008834B9"/>
    <w:rsid w:val="00886538"/>
    <w:rsid w:val="0089246F"/>
    <w:rsid w:val="0089436C"/>
    <w:rsid w:val="0089637E"/>
    <w:rsid w:val="00896521"/>
    <w:rsid w:val="00896EB4"/>
    <w:rsid w:val="00897398"/>
    <w:rsid w:val="008A2030"/>
    <w:rsid w:val="008A21AD"/>
    <w:rsid w:val="008A2338"/>
    <w:rsid w:val="008A2DF1"/>
    <w:rsid w:val="008A36A3"/>
    <w:rsid w:val="008A63A1"/>
    <w:rsid w:val="008B08E0"/>
    <w:rsid w:val="008B2C29"/>
    <w:rsid w:val="008B4248"/>
    <w:rsid w:val="008B4C25"/>
    <w:rsid w:val="008B78F3"/>
    <w:rsid w:val="008C2604"/>
    <w:rsid w:val="008C6769"/>
    <w:rsid w:val="008C6B49"/>
    <w:rsid w:val="008D271D"/>
    <w:rsid w:val="008D73B0"/>
    <w:rsid w:val="008D7CFA"/>
    <w:rsid w:val="008E06E3"/>
    <w:rsid w:val="008E114B"/>
    <w:rsid w:val="008E246D"/>
    <w:rsid w:val="008E2DF1"/>
    <w:rsid w:val="008E41E0"/>
    <w:rsid w:val="008F4671"/>
    <w:rsid w:val="008F5995"/>
    <w:rsid w:val="008F5AAC"/>
    <w:rsid w:val="008F788F"/>
    <w:rsid w:val="009027E0"/>
    <w:rsid w:val="00903AD7"/>
    <w:rsid w:val="00904798"/>
    <w:rsid w:val="009065EC"/>
    <w:rsid w:val="00912990"/>
    <w:rsid w:val="00915208"/>
    <w:rsid w:val="009168A5"/>
    <w:rsid w:val="00916C3A"/>
    <w:rsid w:val="0092388E"/>
    <w:rsid w:val="009308AD"/>
    <w:rsid w:val="009309CC"/>
    <w:rsid w:val="00931843"/>
    <w:rsid w:val="0093253A"/>
    <w:rsid w:val="00932A7A"/>
    <w:rsid w:val="009342F9"/>
    <w:rsid w:val="00934DED"/>
    <w:rsid w:val="0093673C"/>
    <w:rsid w:val="00941EE6"/>
    <w:rsid w:val="00942C26"/>
    <w:rsid w:val="0094374F"/>
    <w:rsid w:val="0094591A"/>
    <w:rsid w:val="00945DC5"/>
    <w:rsid w:val="00947999"/>
    <w:rsid w:val="00947FB8"/>
    <w:rsid w:val="00952B44"/>
    <w:rsid w:val="00954110"/>
    <w:rsid w:val="0095528E"/>
    <w:rsid w:val="0095746C"/>
    <w:rsid w:val="00957A90"/>
    <w:rsid w:val="00960E92"/>
    <w:rsid w:val="00963465"/>
    <w:rsid w:val="00963E48"/>
    <w:rsid w:val="00975004"/>
    <w:rsid w:val="0097628D"/>
    <w:rsid w:val="00977376"/>
    <w:rsid w:val="00981B27"/>
    <w:rsid w:val="00984DC8"/>
    <w:rsid w:val="00986A28"/>
    <w:rsid w:val="00986E29"/>
    <w:rsid w:val="00990546"/>
    <w:rsid w:val="00990C82"/>
    <w:rsid w:val="00991DBD"/>
    <w:rsid w:val="009960EA"/>
    <w:rsid w:val="0099612A"/>
    <w:rsid w:val="009969BE"/>
    <w:rsid w:val="009A10B5"/>
    <w:rsid w:val="009A2E92"/>
    <w:rsid w:val="009A36C9"/>
    <w:rsid w:val="009A5F4B"/>
    <w:rsid w:val="009A72B1"/>
    <w:rsid w:val="009B653F"/>
    <w:rsid w:val="009C01DB"/>
    <w:rsid w:val="009C069B"/>
    <w:rsid w:val="009C7B36"/>
    <w:rsid w:val="009D0309"/>
    <w:rsid w:val="009D0495"/>
    <w:rsid w:val="009D09E4"/>
    <w:rsid w:val="009D0B55"/>
    <w:rsid w:val="009D4AC2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11F25"/>
    <w:rsid w:val="00A12690"/>
    <w:rsid w:val="00A1336E"/>
    <w:rsid w:val="00A13870"/>
    <w:rsid w:val="00A14F86"/>
    <w:rsid w:val="00A17C0E"/>
    <w:rsid w:val="00A17F13"/>
    <w:rsid w:val="00A209BF"/>
    <w:rsid w:val="00A20CE9"/>
    <w:rsid w:val="00A21FD6"/>
    <w:rsid w:val="00A22E62"/>
    <w:rsid w:val="00A23F47"/>
    <w:rsid w:val="00A24042"/>
    <w:rsid w:val="00A26765"/>
    <w:rsid w:val="00A2788D"/>
    <w:rsid w:val="00A31CA6"/>
    <w:rsid w:val="00A32992"/>
    <w:rsid w:val="00A35025"/>
    <w:rsid w:val="00A35B8D"/>
    <w:rsid w:val="00A4011B"/>
    <w:rsid w:val="00A4075C"/>
    <w:rsid w:val="00A4321B"/>
    <w:rsid w:val="00A44DB9"/>
    <w:rsid w:val="00A45808"/>
    <w:rsid w:val="00A520E5"/>
    <w:rsid w:val="00A524E9"/>
    <w:rsid w:val="00A5256A"/>
    <w:rsid w:val="00A529F2"/>
    <w:rsid w:val="00A54BD7"/>
    <w:rsid w:val="00A55FD8"/>
    <w:rsid w:val="00A61303"/>
    <w:rsid w:val="00A61A1E"/>
    <w:rsid w:val="00A61A64"/>
    <w:rsid w:val="00A63C18"/>
    <w:rsid w:val="00A66E93"/>
    <w:rsid w:val="00A713AE"/>
    <w:rsid w:val="00A71794"/>
    <w:rsid w:val="00A739E9"/>
    <w:rsid w:val="00A74716"/>
    <w:rsid w:val="00A76272"/>
    <w:rsid w:val="00A77373"/>
    <w:rsid w:val="00A80183"/>
    <w:rsid w:val="00A8083A"/>
    <w:rsid w:val="00A80F3F"/>
    <w:rsid w:val="00A81F23"/>
    <w:rsid w:val="00A844F9"/>
    <w:rsid w:val="00A870D7"/>
    <w:rsid w:val="00A871CB"/>
    <w:rsid w:val="00A874C8"/>
    <w:rsid w:val="00A87C2C"/>
    <w:rsid w:val="00A90AAE"/>
    <w:rsid w:val="00A91744"/>
    <w:rsid w:val="00A91D72"/>
    <w:rsid w:val="00A95721"/>
    <w:rsid w:val="00AA2492"/>
    <w:rsid w:val="00AA2E90"/>
    <w:rsid w:val="00AA2ED9"/>
    <w:rsid w:val="00AA39A3"/>
    <w:rsid w:val="00AA5370"/>
    <w:rsid w:val="00AA5CDA"/>
    <w:rsid w:val="00AA658A"/>
    <w:rsid w:val="00AA6A1B"/>
    <w:rsid w:val="00AB1102"/>
    <w:rsid w:val="00AB4C9C"/>
    <w:rsid w:val="00AB5BEC"/>
    <w:rsid w:val="00AB6FDB"/>
    <w:rsid w:val="00AC1535"/>
    <w:rsid w:val="00AC22A8"/>
    <w:rsid w:val="00AC3680"/>
    <w:rsid w:val="00AC5197"/>
    <w:rsid w:val="00AC7AA0"/>
    <w:rsid w:val="00AC7D2E"/>
    <w:rsid w:val="00AD0315"/>
    <w:rsid w:val="00AD088B"/>
    <w:rsid w:val="00AD360B"/>
    <w:rsid w:val="00AD3921"/>
    <w:rsid w:val="00AD4467"/>
    <w:rsid w:val="00AD7199"/>
    <w:rsid w:val="00AE166F"/>
    <w:rsid w:val="00AE1EAF"/>
    <w:rsid w:val="00AE342A"/>
    <w:rsid w:val="00AE4E45"/>
    <w:rsid w:val="00AE5DAB"/>
    <w:rsid w:val="00AF39EB"/>
    <w:rsid w:val="00AF3F12"/>
    <w:rsid w:val="00AF4377"/>
    <w:rsid w:val="00AF47AA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7B0A"/>
    <w:rsid w:val="00B318A3"/>
    <w:rsid w:val="00B324AB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5119E"/>
    <w:rsid w:val="00B537C1"/>
    <w:rsid w:val="00B5468E"/>
    <w:rsid w:val="00B5494F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34F4"/>
    <w:rsid w:val="00B779C5"/>
    <w:rsid w:val="00B80387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60FD"/>
    <w:rsid w:val="00B9752B"/>
    <w:rsid w:val="00BA025C"/>
    <w:rsid w:val="00BA07B9"/>
    <w:rsid w:val="00BA1D5C"/>
    <w:rsid w:val="00BA1E2A"/>
    <w:rsid w:val="00BA2FBE"/>
    <w:rsid w:val="00BA4C44"/>
    <w:rsid w:val="00BA67AD"/>
    <w:rsid w:val="00BA75E0"/>
    <w:rsid w:val="00BB36C7"/>
    <w:rsid w:val="00BB3E8C"/>
    <w:rsid w:val="00BB4FD0"/>
    <w:rsid w:val="00BB5748"/>
    <w:rsid w:val="00BC19FE"/>
    <w:rsid w:val="00BC1D72"/>
    <w:rsid w:val="00BC2805"/>
    <w:rsid w:val="00BC2F4A"/>
    <w:rsid w:val="00BC3B46"/>
    <w:rsid w:val="00BC3B60"/>
    <w:rsid w:val="00BC43B3"/>
    <w:rsid w:val="00BC5EC8"/>
    <w:rsid w:val="00BC7884"/>
    <w:rsid w:val="00BD079D"/>
    <w:rsid w:val="00BD097E"/>
    <w:rsid w:val="00BD306B"/>
    <w:rsid w:val="00BD3F0A"/>
    <w:rsid w:val="00BD4910"/>
    <w:rsid w:val="00BD5379"/>
    <w:rsid w:val="00BD55FA"/>
    <w:rsid w:val="00BD68CC"/>
    <w:rsid w:val="00BD6933"/>
    <w:rsid w:val="00BD6E83"/>
    <w:rsid w:val="00BD7C6F"/>
    <w:rsid w:val="00BE123A"/>
    <w:rsid w:val="00BE38A3"/>
    <w:rsid w:val="00BE4E91"/>
    <w:rsid w:val="00BE58AF"/>
    <w:rsid w:val="00BE62FE"/>
    <w:rsid w:val="00BE6320"/>
    <w:rsid w:val="00BE6D11"/>
    <w:rsid w:val="00BE786D"/>
    <w:rsid w:val="00BE7CD7"/>
    <w:rsid w:val="00BF148F"/>
    <w:rsid w:val="00BF254D"/>
    <w:rsid w:val="00BF2638"/>
    <w:rsid w:val="00BF31BE"/>
    <w:rsid w:val="00BF5D67"/>
    <w:rsid w:val="00BF6D2E"/>
    <w:rsid w:val="00BF74B7"/>
    <w:rsid w:val="00C0014C"/>
    <w:rsid w:val="00C00520"/>
    <w:rsid w:val="00C00593"/>
    <w:rsid w:val="00C01D9E"/>
    <w:rsid w:val="00C0322F"/>
    <w:rsid w:val="00C104F8"/>
    <w:rsid w:val="00C1476C"/>
    <w:rsid w:val="00C204EF"/>
    <w:rsid w:val="00C25411"/>
    <w:rsid w:val="00C27084"/>
    <w:rsid w:val="00C34AD0"/>
    <w:rsid w:val="00C36689"/>
    <w:rsid w:val="00C36FFA"/>
    <w:rsid w:val="00C37373"/>
    <w:rsid w:val="00C4066A"/>
    <w:rsid w:val="00C452D0"/>
    <w:rsid w:val="00C458DD"/>
    <w:rsid w:val="00C46087"/>
    <w:rsid w:val="00C50B41"/>
    <w:rsid w:val="00C513DB"/>
    <w:rsid w:val="00C51772"/>
    <w:rsid w:val="00C54226"/>
    <w:rsid w:val="00C54A38"/>
    <w:rsid w:val="00C568AA"/>
    <w:rsid w:val="00C61E62"/>
    <w:rsid w:val="00C62173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67F8F"/>
    <w:rsid w:val="00C70E04"/>
    <w:rsid w:val="00C7194D"/>
    <w:rsid w:val="00C738EB"/>
    <w:rsid w:val="00C73DD6"/>
    <w:rsid w:val="00C76AC1"/>
    <w:rsid w:val="00C806D1"/>
    <w:rsid w:val="00C810C6"/>
    <w:rsid w:val="00C81750"/>
    <w:rsid w:val="00C81DF0"/>
    <w:rsid w:val="00C82D18"/>
    <w:rsid w:val="00C831A3"/>
    <w:rsid w:val="00C83DA9"/>
    <w:rsid w:val="00C85291"/>
    <w:rsid w:val="00C9094A"/>
    <w:rsid w:val="00C90DEA"/>
    <w:rsid w:val="00C92E00"/>
    <w:rsid w:val="00C945AA"/>
    <w:rsid w:val="00C94C89"/>
    <w:rsid w:val="00C94D0F"/>
    <w:rsid w:val="00C95D98"/>
    <w:rsid w:val="00C95FC5"/>
    <w:rsid w:val="00C96FE1"/>
    <w:rsid w:val="00CA1783"/>
    <w:rsid w:val="00CA1A9B"/>
    <w:rsid w:val="00CA20E9"/>
    <w:rsid w:val="00CA4E8C"/>
    <w:rsid w:val="00CB33C4"/>
    <w:rsid w:val="00CB3C4B"/>
    <w:rsid w:val="00CB44E3"/>
    <w:rsid w:val="00CC02AB"/>
    <w:rsid w:val="00CC06AC"/>
    <w:rsid w:val="00CC2F7F"/>
    <w:rsid w:val="00CD28EE"/>
    <w:rsid w:val="00CD33F1"/>
    <w:rsid w:val="00CD57CA"/>
    <w:rsid w:val="00CD5CCD"/>
    <w:rsid w:val="00CD629B"/>
    <w:rsid w:val="00CD6BC5"/>
    <w:rsid w:val="00CD77FB"/>
    <w:rsid w:val="00CD7C4A"/>
    <w:rsid w:val="00CE0597"/>
    <w:rsid w:val="00CE1362"/>
    <w:rsid w:val="00CE2739"/>
    <w:rsid w:val="00CE287D"/>
    <w:rsid w:val="00CE3877"/>
    <w:rsid w:val="00CE3C6B"/>
    <w:rsid w:val="00CE3EED"/>
    <w:rsid w:val="00CE4DA7"/>
    <w:rsid w:val="00CE55B7"/>
    <w:rsid w:val="00CF0FF1"/>
    <w:rsid w:val="00CF3D2C"/>
    <w:rsid w:val="00CF41ED"/>
    <w:rsid w:val="00CF584B"/>
    <w:rsid w:val="00CF5EFD"/>
    <w:rsid w:val="00D007B2"/>
    <w:rsid w:val="00D02CDC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13B6"/>
    <w:rsid w:val="00D31AF9"/>
    <w:rsid w:val="00D33C47"/>
    <w:rsid w:val="00D344C5"/>
    <w:rsid w:val="00D34661"/>
    <w:rsid w:val="00D35774"/>
    <w:rsid w:val="00D43644"/>
    <w:rsid w:val="00D43A98"/>
    <w:rsid w:val="00D44D4D"/>
    <w:rsid w:val="00D45CC4"/>
    <w:rsid w:val="00D50E97"/>
    <w:rsid w:val="00D5138E"/>
    <w:rsid w:val="00D51620"/>
    <w:rsid w:val="00D52AED"/>
    <w:rsid w:val="00D5425D"/>
    <w:rsid w:val="00D5466F"/>
    <w:rsid w:val="00D546A3"/>
    <w:rsid w:val="00D552C2"/>
    <w:rsid w:val="00D56F3C"/>
    <w:rsid w:val="00D578F5"/>
    <w:rsid w:val="00D65DFD"/>
    <w:rsid w:val="00D70499"/>
    <w:rsid w:val="00D714E8"/>
    <w:rsid w:val="00D73AE1"/>
    <w:rsid w:val="00D74013"/>
    <w:rsid w:val="00D74A80"/>
    <w:rsid w:val="00D7524E"/>
    <w:rsid w:val="00D778CE"/>
    <w:rsid w:val="00D811E6"/>
    <w:rsid w:val="00D81881"/>
    <w:rsid w:val="00D81941"/>
    <w:rsid w:val="00D8204C"/>
    <w:rsid w:val="00D823A3"/>
    <w:rsid w:val="00D82977"/>
    <w:rsid w:val="00D83162"/>
    <w:rsid w:val="00D85D9F"/>
    <w:rsid w:val="00D8755C"/>
    <w:rsid w:val="00D87645"/>
    <w:rsid w:val="00D87BE0"/>
    <w:rsid w:val="00D90A60"/>
    <w:rsid w:val="00D91375"/>
    <w:rsid w:val="00D91580"/>
    <w:rsid w:val="00D91B4C"/>
    <w:rsid w:val="00D91F9D"/>
    <w:rsid w:val="00D92534"/>
    <w:rsid w:val="00D946C8"/>
    <w:rsid w:val="00D95036"/>
    <w:rsid w:val="00D95668"/>
    <w:rsid w:val="00D95BD7"/>
    <w:rsid w:val="00D97444"/>
    <w:rsid w:val="00DA2C52"/>
    <w:rsid w:val="00DA539E"/>
    <w:rsid w:val="00DB29DC"/>
    <w:rsid w:val="00DB5F02"/>
    <w:rsid w:val="00DB6934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412D"/>
    <w:rsid w:val="00DC4132"/>
    <w:rsid w:val="00DC6746"/>
    <w:rsid w:val="00DC7474"/>
    <w:rsid w:val="00DC7C26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E15B9"/>
    <w:rsid w:val="00DE2784"/>
    <w:rsid w:val="00DE5610"/>
    <w:rsid w:val="00DF0631"/>
    <w:rsid w:val="00DF1391"/>
    <w:rsid w:val="00DF144F"/>
    <w:rsid w:val="00DF2237"/>
    <w:rsid w:val="00DF2D09"/>
    <w:rsid w:val="00DF2E1E"/>
    <w:rsid w:val="00DF6301"/>
    <w:rsid w:val="00E01BC6"/>
    <w:rsid w:val="00E02719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26E3A"/>
    <w:rsid w:val="00E271D3"/>
    <w:rsid w:val="00E3098F"/>
    <w:rsid w:val="00E3148D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502AF"/>
    <w:rsid w:val="00E50EF8"/>
    <w:rsid w:val="00E511C2"/>
    <w:rsid w:val="00E5148B"/>
    <w:rsid w:val="00E558E4"/>
    <w:rsid w:val="00E56618"/>
    <w:rsid w:val="00E60041"/>
    <w:rsid w:val="00E609DC"/>
    <w:rsid w:val="00E60FAF"/>
    <w:rsid w:val="00E65C17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AEB"/>
    <w:rsid w:val="00EA2A57"/>
    <w:rsid w:val="00EA6018"/>
    <w:rsid w:val="00EB06E2"/>
    <w:rsid w:val="00EB1A41"/>
    <w:rsid w:val="00EB46D3"/>
    <w:rsid w:val="00EB47F2"/>
    <w:rsid w:val="00EB6BCC"/>
    <w:rsid w:val="00EC292B"/>
    <w:rsid w:val="00EC3E90"/>
    <w:rsid w:val="00EC4ACD"/>
    <w:rsid w:val="00ED1652"/>
    <w:rsid w:val="00ED26E1"/>
    <w:rsid w:val="00ED3947"/>
    <w:rsid w:val="00ED4AAC"/>
    <w:rsid w:val="00ED5623"/>
    <w:rsid w:val="00ED573F"/>
    <w:rsid w:val="00ED7372"/>
    <w:rsid w:val="00EE0766"/>
    <w:rsid w:val="00EE78DF"/>
    <w:rsid w:val="00EF0369"/>
    <w:rsid w:val="00EF2E40"/>
    <w:rsid w:val="00EF47E0"/>
    <w:rsid w:val="00EF78E0"/>
    <w:rsid w:val="00F00F21"/>
    <w:rsid w:val="00F01190"/>
    <w:rsid w:val="00F016A0"/>
    <w:rsid w:val="00F02BAF"/>
    <w:rsid w:val="00F02F6D"/>
    <w:rsid w:val="00F02F79"/>
    <w:rsid w:val="00F073FA"/>
    <w:rsid w:val="00F114B1"/>
    <w:rsid w:val="00F118CA"/>
    <w:rsid w:val="00F121B0"/>
    <w:rsid w:val="00F13F9F"/>
    <w:rsid w:val="00F149F9"/>
    <w:rsid w:val="00F17748"/>
    <w:rsid w:val="00F2410A"/>
    <w:rsid w:val="00F2616E"/>
    <w:rsid w:val="00F26879"/>
    <w:rsid w:val="00F30343"/>
    <w:rsid w:val="00F31724"/>
    <w:rsid w:val="00F3285E"/>
    <w:rsid w:val="00F33405"/>
    <w:rsid w:val="00F334E8"/>
    <w:rsid w:val="00F35B75"/>
    <w:rsid w:val="00F37200"/>
    <w:rsid w:val="00F4088D"/>
    <w:rsid w:val="00F412B7"/>
    <w:rsid w:val="00F42833"/>
    <w:rsid w:val="00F45729"/>
    <w:rsid w:val="00F45DA9"/>
    <w:rsid w:val="00F519FE"/>
    <w:rsid w:val="00F51D26"/>
    <w:rsid w:val="00F5363E"/>
    <w:rsid w:val="00F53A18"/>
    <w:rsid w:val="00F55567"/>
    <w:rsid w:val="00F5658C"/>
    <w:rsid w:val="00F57C69"/>
    <w:rsid w:val="00F6426B"/>
    <w:rsid w:val="00F65508"/>
    <w:rsid w:val="00F6627B"/>
    <w:rsid w:val="00F70146"/>
    <w:rsid w:val="00F72026"/>
    <w:rsid w:val="00F72A21"/>
    <w:rsid w:val="00F74028"/>
    <w:rsid w:val="00F75BB3"/>
    <w:rsid w:val="00F80E08"/>
    <w:rsid w:val="00F81176"/>
    <w:rsid w:val="00F81B01"/>
    <w:rsid w:val="00F8283B"/>
    <w:rsid w:val="00F82C8B"/>
    <w:rsid w:val="00F82E09"/>
    <w:rsid w:val="00F84E5A"/>
    <w:rsid w:val="00F917FC"/>
    <w:rsid w:val="00F935B9"/>
    <w:rsid w:val="00F96672"/>
    <w:rsid w:val="00F97436"/>
    <w:rsid w:val="00F97CEE"/>
    <w:rsid w:val="00FA0AFE"/>
    <w:rsid w:val="00FA2C31"/>
    <w:rsid w:val="00FA3F40"/>
    <w:rsid w:val="00FA4E10"/>
    <w:rsid w:val="00FA5353"/>
    <w:rsid w:val="00FA53FF"/>
    <w:rsid w:val="00FA57C7"/>
    <w:rsid w:val="00FB0B6D"/>
    <w:rsid w:val="00FB2E92"/>
    <w:rsid w:val="00FB49D0"/>
    <w:rsid w:val="00FB7746"/>
    <w:rsid w:val="00FC1D45"/>
    <w:rsid w:val="00FC1EE7"/>
    <w:rsid w:val="00FC2995"/>
    <w:rsid w:val="00FC4358"/>
    <w:rsid w:val="00FC4964"/>
    <w:rsid w:val="00FC5F88"/>
    <w:rsid w:val="00FC6AB7"/>
    <w:rsid w:val="00FC6FD0"/>
    <w:rsid w:val="00FD0A4D"/>
    <w:rsid w:val="00FD0F29"/>
    <w:rsid w:val="00FE0E67"/>
    <w:rsid w:val="00FE10E4"/>
    <w:rsid w:val="00FE3E76"/>
    <w:rsid w:val="00FE4FE1"/>
    <w:rsid w:val="00FE50BA"/>
    <w:rsid w:val="00FE7EEB"/>
    <w:rsid w:val="00FF06B5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C8ED-98D8-4DE1-B6DC-C840D7BA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6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222</cp:revision>
  <cp:lastPrinted>2022-04-16T04:04:00Z</cp:lastPrinted>
  <dcterms:created xsi:type="dcterms:W3CDTF">2022-07-15T01:22:00Z</dcterms:created>
  <dcterms:modified xsi:type="dcterms:W3CDTF">2022-09-09T08:07:00Z</dcterms:modified>
</cp:coreProperties>
</file>